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8759C" w14:textId="6F1DEF02" w:rsidR="00C93278" w:rsidRDefault="00CA2841" w:rsidP="00B91BB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_Hlk107398740"/>
      <w:r w:rsidRPr="00B91BB7">
        <w:rPr>
          <w:rFonts w:ascii="Times New Roman" w:hAnsi="Times New Roman" w:cs="Times New Roman"/>
          <w:b/>
          <w:bCs/>
        </w:rPr>
        <w:t xml:space="preserve">Uwagi </w:t>
      </w:r>
    </w:p>
    <w:p w14:paraId="6A670F71" w14:textId="77777777" w:rsidR="00DB72A2" w:rsidRDefault="00DB72A2" w:rsidP="00B91BB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41EB686" w14:textId="07D9F9AB" w:rsidR="009840DA" w:rsidRPr="00F21A43" w:rsidRDefault="00CA2841" w:rsidP="00F21A43">
      <w:pPr>
        <w:pStyle w:val="TYTUAKTUprzedmiotregulacjiustawylubrozporzdzenia"/>
        <w:spacing w:before="0" w:after="0" w:line="240" w:lineRule="auto"/>
        <w:jc w:val="left"/>
        <w:rPr>
          <w:rFonts w:ascii="Lato" w:hAnsi="Lato" w:cs="Times New Roman"/>
          <w:b w:val="0"/>
          <w:bCs w:val="0"/>
          <w:sz w:val="20"/>
          <w:szCs w:val="20"/>
        </w:rPr>
      </w:pPr>
      <w:r w:rsidRPr="00F21A43">
        <w:rPr>
          <w:rFonts w:ascii="Lato" w:hAnsi="Lato" w:cs="Times New Roman"/>
          <w:b w:val="0"/>
          <w:bCs w:val="0"/>
          <w:sz w:val="20"/>
          <w:szCs w:val="20"/>
        </w:rPr>
        <w:t>do projektu</w:t>
      </w:r>
      <w:r w:rsidR="00E16BC8" w:rsidRPr="00F21A43">
        <w:rPr>
          <w:rFonts w:ascii="Lato" w:hAnsi="Lato"/>
          <w:b w:val="0"/>
          <w:bCs w:val="0"/>
          <w:sz w:val="20"/>
          <w:szCs w:val="20"/>
        </w:rPr>
        <w:t xml:space="preserve"> </w:t>
      </w:r>
      <w:r w:rsidR="00E16BC8" w:rsidRPr="00F21A43">
        <w:rPr>
          <w:rFonts w:ascii="Lato" w:hAnsi="Lato"/>
          <w:b w:val="0"/>
          <w:bCs w:val="0"/>
          <w:color w:val="000000"/>
          <w:sz w:val="20"/>
          <w:szCs w:val="20"/>
        </w:rPr>
        <w:t xml:space="preserve">rozporządzenia </w:t>
      </w:r>
      <w:r w:rsidR="00F21A43" w:rsidRPr="00F21A43">
        <w:rPr>
          <w:rFonts w:ascii="Lato" w:hAnsi="Lato" w:cs="Times New Roman"/>
          <w:b w:val="0"/>
          <w:bCs w:val="0"/>
          <w:sz w:val="20"/>
          <w:szCs w:val="20"/>
        </w:rPr>
        <w:t xml:space="preserve">Ministra </w:t>
      </w:r>
      <w:r w:rsidR="00743687">
        <w:rPr>
          <w:rFonts w:ascii="Lato" w:hAnsi="Lato" w:cs="Times New Roman"/>
          <w:b w:val="0"/>
          <w:bCs w:val="0"/>
          <w:sz w:val="20"/>
          <w:szCs w:val="20"/>
        </w:rPr>
        <w:t>Finansów i Gospodarki</w:t>
      </w:r>
      <w:r w:rsidR="00F21A43" w:rsidRPr="00F21A43">
        <w:rPr>
          <w:rFonts w:ascii="Lato" w:hAnsi="Lato" w:cs="Times New Roman"/>
          <w:b w:val="0"/>
          <w:bCs w:val="0"/>
          <w:sz w:val="20"/>
          <w:szCs w:val="20"/>
        </w:rPr>
        <w:t xml:space="preserve"> </w:t>
      </w:r>
      <w:r w:rsidR="00F21A43" w:rsidRPr="00F21A43">
        <w:rPr>
          <w:rFonts w:ascii="Lato" w:hAnsi="Lato" w:cs="Times New Roman"/>
          <w:b w:val="0"/>
          <w:bCs w:val="0"/>
          <w:i/>
          <w:iCs/>
          <w:sz w:val="20"/>
          <w:szCs w:val="20"/>
        </w:rPr>
        <w:t>zmieniające</w:t>
      </w:r>
      <w:r w:rsidR="00736BFD">
        <w:rPr>
          <w:rFonts w:ascii="Lato" w:hAnsi="Lato" w:cs="Times New Roman"/>
          <w:b w:val="0"/>
          <w:bCs w:val="0"/>
          <w:i/>
          <w:iCs/>
          <w:sz w:val="20"/>
          <w:szCs w:val="20"/>
        </w:rPr>
        <w:t>go</w:t>
      </w:r>
      <w:r w:rsidR="00F21A43" w:rsidRPr="00F21A43">
        <w:rPr>
          <w:rFonts w:ascii="Lato" w:hAnsi="Lato" w:cs="Times New Roman"/>
          <w:b w:val="0"/>
          <w:bCs w:val="0"/>
          <w:i/>
          <w:iCs/>
          <w:sz w:val="20"/>
          <w:szCs w:val="20"/>
        </w:rPr>
        <w:t xml:space="preserve"> rozporządzenie w sprawie bezpieczeństwa i higieny pracy podczas eksploatacji maszyn i innych urządzeń technicznych do robót ziemnych, budowlanych i drogowych</w:t>
      </w:r>
      <w:r w:rsidR="00743687">
        <w:rPr>
          <w:rFonts w:ascii="Lato" w:hAnsi="Lato" w:cstheme="minorHAnsi"/>
          <w:b w:val="0"/>
          <w:bCs w:val="0"/>
          <w:iCs/>
          <w:color w:val="000000" w:themeColor="text1"/>
          <w:sz w:val="20"/>
          <w:szCs w:val="20"/>
        </w:rPr>
        <w:t>.</w:t>
      </w:r>
    </w:p>
    <w:p w14:paraId="711D6FEE" w14:textId="013B499E" w:rsidR="00CA2841" w:rsidRPr="00F21A43" w:rsidRDefault="00CA2841" w:rsidP="000E7D33">
      <w:pPr>
        <w:spacing w:after="0" w:line="240" w:lineRule="auto"/>
        <w:jc w:val="center"/>
        <w:rPr>
          <w:rFonts w:ascii="Lato" w:hAnsi="Lato" w:cs="Times New Roman"/>
          <w:sz w:val="20"/>
          <w:szCs w:val="20"/>
        </w:rPr>
      </w:pPr>
    </w:p>
    <w:p w14:paraId="50361317" w14:textId="77777777" w:rsidR="000E7D33" w:rsidRPr="00B91BB7" w:rsidRDefault="000E7D33" w:rsidP="000E7D33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Tabela-Siatka"/>
        <w:tblpPr w:leftFromText="142" w:rightFromText="142" w:vertAnchor="text" w:horzAnchor="margin" w:tblpXSpec="center" w:tblpY="58"/>
        <w:tblW w:w="15740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417"/>
        <w:gridCol w:w="4961"/>
        <w:gridCol w:w="5529"/>
        <w:gridCol w:w="1144"/>
      </w:tblGrid>
      <w:tr w:rsidR="0090574C" w:rsidRPr="00B91BB7" w14:paraId="47E9ED08" w14:textId="77777777" w:rsidTr="00736BFD">
        <w:trPr>
          <w:trHeight w:val="551"/>
          <w:tblHeader/>
        </w:trPr>
        <w:tc>
          <w:tcPr>
            <w:tcW w:w="562" w:type="dxa"/>
          </w:tcPr>
          <w:p w14:paraId="115BF413" w14:textId="6257DDCF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2127" w:type="dxa"/>
          </w:tcPr>
          <w:p w14:paraId="0FAF4510" w14:textId="4FD6EB74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>Podmiot wnoszący uwag</w:t>
            </w:r>
            <w:r w:rsidR="00B91BB7" w:rsidRPr="00B91BB7">
              <w:rPr>
                <w:rFonts w:ascii="Times New Roman" w:hAnsi="Times New Roman" w:cs="Times New Roman"/>
                <w:b/>
                <w:bCs/>
              </w:rPr>
              <w:t>ę</w:t>
            </w:r>
          </w:p>
        </w:tc>
        <w:tc>
          <w:tcPr>
            <w:tcW w:w="1417" w:type="dxa"/>
          </w:tcPr>
          <w:p w14:paraId="51F92737" w14:textId="4A30470A" w:rsidR="0090574C" w:rsidRPr="002F4E76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4E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ednostka redakcyjna</w:t>
            </w:r>
            <w:r w:rsidR="009840DA" w:rsidRPr="002F4E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r w:rsidR="00333753" w:rsidRPr="002F4E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</w:t>
            </w:r>
            <w:r w:rsidR="009840DA" w:rsidRPr="002F4E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),</w:t>
            </w:r>
            <w:r w:rsidRPr="002F4E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o której wnoszon</w:t>
            </w:r>
            <w:r w:rsidR="00B91BB7" w:rsidRPr="002F4E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 jest</w:t>
            </w:r>
            <w:r w:rsidRPr="002F4E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uwag</w:t>
            </w:r>
            <w:r w:rsidR="00B91BB7" w:rsidRPr="002F4E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4961" w:type="dxa"/>
          </w:tcPr>
          <w:p w14:paraId="74AACE5A" w14:textId="0BDDBBD7" w:rsidR="0090574C" w:rsidRPr="00D01E1A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1E1A">
              <w:rPr>
                <w:rFonts w:ascii="Times New Roman" w:hAnsi="Times New Roman" w:cs="Times New Roman"/>
                <w:b/>
                <w:bCs/>
              </w:rPr>
              <w:t>Treść uwagi</w:t>
            </w:r>
          </w:p>
        </w:tc>
        <w:tc>
          <w:tcPr>
            <w:tcW w:w="5529" w:type="dxa"/>
          </w:tcPr>
          <w:p w14:paraId="7C9E6D74" w14:textId="041D097B" w:rsidR="0090574C" w:rsidRPr="00BE7C98" w:rsidRDefault="0090574C" w:rsidP="00B61C7A">
            <w:pPr>
              <w:rPr>
                <w:rFonts w:ascii="Times New Roman" w:hAnsi="Times New Roman" w:cs="Times New Roman"/>
                <w:b/>
                <w:bCs/>
              </w:rPr>
            </w:pPr>
            <w:r w:rsidRPr="00BE7C98">
              <w:rPr>
                <w:rFonts w:ascii="Times New Roman" w:hAnsi="Times New Roman" w:cs="Times New Roman"/>
                <w:b/>
                <w:bCs/>
              </w:rPr>
              <w:t xml:space="preserve">Propozycja </w:t>
            </w:r>
            <w:r w:rsidR="00773DAD" w:rsidRPr="00BE7C98">
              <w:rPr>
                <w:rFonts w:ascii="Times New Roman" w:hAnsi="Times New Roman" w:cs="Times New Roman"/>
                <w:b/>
                <w:bCs/>
              </w:rPr>
              <w:t>brzmienia</w:t>
            </w:r>
            <w:r w:rsidR="00C93278" w:rsidRPr="00BE7C98">
              <w:rPr>
                <w:rFonts w:ascii="Times New Roman" w:hAnsi="Times New Roman" w:cs="Times New Roman"/>
                <w:b/>
                <w:bCs/>
              </w:rPr>
              <w:t xml:space="preserve"> przepisu</w:t>
            </w:r>
            <w:r w:rsidR="009D7D42" w:rsidRPr="00BE7C98">
              <w:rPr>
                <w:rFonts w:ascii="Times New Roman" w:hAnsi="Times New Roman" w:cs="Times New Roman"/>
                <w:b/>
                <w:bCs/>
              </w:rPr>
              <w:t xml:space="preserve"> wraz z uzasadnieniem</w:t>
            </w:r>
          </w:p>
        </w:tc>
        <w:tc>
          <w:tcPr>
            <w:tcW w:w="1144" w:type="dxa"/>
            <w:shd w:val="clear" w:color="auto" w:fill="F2F2F2" w:themeFill="background1" w:themeFillShade="F2"/>
          </w:tcPr>
          <w:p w14:paraId="2C049C38" w14:textId="723CF9A2" w:rsidR="0090574C" w:rsidRPr="00736BFD" w:rsidRDefault="0090574C" w:rsidP="005C03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6BFD">
              <w:rPr>
                <w:rFonts w:ascii="Times New Roman" w:hAnsi="Times New Roman" w:cs="Times New Roman"/>
                <w:sz w:val="18"/>
                <w:szCs w:val="18"/>
              </w:rPr>
              <w:t xml:space="preserve">Stanowisko </w:t>
            </w:r>
            <w:r w:rsidR="002F3064">
              <w:rPr>
                <w:rFonts w:ascii="Times New Roman" w:hAnsi="Times New Roman" w:cs="Times New Roman"/>
                <w:sz w:val="18"/>
                <w:szCs w:val="18"/>
              </w:rPr>
              <w:t>resortu</w:t>
            </w:r>
            <w:r w:rsidR="00D151DC" w:rsidRPr="00736B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36BFD">
              <w:rPr>
                <w:rFonts w:ascii="Times New Roman" w:hAnsi="Times New Roman" w:cs="Times New Roman"/>
                <w:sz w:val="18"/>
                <w:szCs w:val="18"/>
              </w:rPr>
              <w:t>do uwag</w:t>
            </w:r>
          </w:p>
        </w:tc>
      </w:tr>
      <w:tr w:rsidR="00757783" w:rsidRPr="00B91BB7" w14:paraId="7C430057" w14:textId="77777777" w:rsidTr="00736BFD">
        <w:tc>
          <w:tcPr>
            <w:tcW w:w="562" w:type="dxa"/>
          </w:tcPr>
          <w:p w14:paraId="0EC8D0DA" w14:textId="77777777" w:rsidR="00757783" w:rsidRPr="00B91BB7" w:rsidRDefault="00757783" w:rsidP="004038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580DE1E5" w14:textId="77777777" w:rsidR="00757783" w:rsidRDefault="00757783" w:rsidP="00C660D1">
            <w:pPr>
              <w:rPr>
                <w:rFonts w:ascii="Times New Roman" w:hAnsi="Times New Roman" w:cs="Times New Roman"/>
              </w:rPr>
            </w:pPr>
          </w:p>
          <w:p w14:paraId="4900E694" w14:textId="77777777" w:rsidR="00757783" w:rsidRPr="00231CB4" w:rsidRDefault="00757783" w:rsidP="00C66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29A9C20" w14:textId="77777777" w:rsidR="00757783" w:rsidRPr="00C2126F" w:rsidRDefault="00757783" w:rsidP="00C66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14:paraId="406441BB" w14:textId="77777777" w:rsidR="00757783" w:rsidRPr="00757783" w:rsidRDefault="00757783" w:rsidP="007577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eastAsia="pl-PL"/>
              </w:rPr>
            </w:pPr>
          </w:p>
        </w:tc>
        <w:tc>
          <w:tcPr>
            <w:tcW w:w="5529" w:type="dxa"/>
          </w:tcPr>
          <w:p w14:paraId="613A6F0F" w14:textId="77777777" w:rsidR="00757783" w:rsidRPr="00EE092B" w:rsidRDefault="00757783" w:rsidP="00C66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shd w:val="clear" w:color="auto" w:fill="F2F2F2" w:themeFill="background1" w:themeFillShade="F2"/>
          </w:tcPr>
          <w:p w14:paraId="19C38145" w14:textId="77777777" w:rsidR="00757783" w:rsidRPr="005C030B" w:rsidRDefault="00757783" w:rsidP="005C030B">
            <w:pPr>
              <w:rPr>
                <w:rFonts w:ascii="Times New Roman" w:hAnsi="Times New Roman" w:cs="Times New Roman"/>
              </w:rPr>
            </w:pPr>
          </w:p>
        </w:tc>
      </w:tr>
      <w:tr w:rsidR="00757783" w:rsidRPr="00B91BB7" w14:paraId="50A03816" w14:textId="77777777" w:rsidTr="00736BFD">
        <w:tc>
          <w:tcPr>
            <w:tcW w:w="562" w:type="dxa"/>
          </w:tcPr>
          <w:p w14:paraId="4830AFD1" w14:textId="77777777" w:rsidR="00757783" w:rsidRPr="00B91BB7" w:rsidRDefault="00757783" w:rsidP="004038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3D392535" w14:textId="77777777" w:rsidR="00757783" w:rsidRDefault="00757783" w:rsidP="00C660D1">
            <w:pPr>
              <w:rPr>
                <w:rFonts w:ascii="Times New Roman" w:hAnsi="Times New Roman" w:cs="Times New Roman"/>
              </w:rPr>
            </w:pPr>
          </w:p>
          <w:p w14:paraId="0ED5B4A7" w14:textId="77777777" w:rsidR="00757783" w:rsidRPr="00231CB4" w:rsidRDefault="00757783" w:rsidP="00C66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7802856" w14:textId="77777777" w:rsidR="00757783" w:rsidRPr="00C2126F" w:rsidRDefault="00757783" w:rsidP="00C66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14:paraId="4A983186" w14:textId="77777777" w:rsidR="00757783" w:rsidRPr="00757783" w:rsidRDefault="00757783" w:rsidP="007577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eastAsia="pl-PL"/>
              </w:rPr>
            </w:pPr>
          </w:p>
        </w:tc>
        <w:tc>
          <w:tcPr>
            <w:tcW w:w="5529" w:type="dxa"/>
          </w:tcPr>
          <w:p w14:paraId="4BB0CA0E" w14:textId="77777777" w:rsidR="00757783" w:rsidRPr="00EE092B" w:rsidRDefault="00757783" w:rsidP="00C66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shd w:val="clear" w:color="auto" w:fill="F2F2F2" w:themeFill="background1" w:themeFillShade="F2"/>
          </w:tcPr>
          <w:p w14:paraId="584455E6" w14:textId="77777777" w:rsidR="00757783" w:rsidRPr="005C030B" w:rsidRDefault="00757783" w:rsidP="005C030B">
            <w:pPr>
              <w:rPr>
                <w:rFonts w:ascii="Times New Roman" w:hAnsi="Times New Roman" w:cs="Times New Roman"/>
              </w:rPr>
            </w:pPr>
          </w:p>
        </w:tc>
      </w:tr>
      <w:tr w:rsidR="00757783" w:rsidRPr="00B91BB7" w14:paraId="444016FF" w14:textId="77777777" w:rsidTr="00736BFD">
        <w:tc>
          <w:tcPr>
            <w:tcW w:w="562" w:type="dxa"/>
          </w:tcPr>
          <w:p w14:paraId="2160259E" w14:textId="77777777" w:rsidR="00757783" w:rsidRPr="00B91BB7" w:rsidRDefault="00757783" w:rsidP="004038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6428DF50" w14:textId="77777777" w:rsidR="00757783" w:rsidRDefault="00757783" w:rsidP="00C660D1">
            <w:pPr>
              <w:rPr>
                <w:rFonts w:ascii="Times New Roman" w:hAnsi="Times New Roman" w:cs="Times New Roman"/>
              </w:rPr>
            </w:pPr>
          </w:p>
          <w:p w14:paraId="008FF58B" w14:textId="77777777" w:rsidR="00757783" w:rsidRPr="00231CB4" w:rsidRDefault="00757783" w:rsidP="00C66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DCB927D" w14:textId="77777777" w:rsidR="00757783" w:rsidRPr="00C2126F" w:rsidRDefault="00757783" w:rsidP="00C66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14:paraId="75BF99B4" w14:textId="77777777" w:rsidR="00757783" w:rsidRPr="00757783" w:rsidRDefault="00757783" w:rsidP="007577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eastAsia="pl-PL"/>
              </w:rPr>
            </w:pPr>
          </w:p>
        </w:tc>
        <w:tc>
          <w:tcPr>
            <w:tcW w:w="5529" w:type="dxa"/>
          </w:tcPr>
          <w:p w14:paraId="527880FE" w14:textId="77777777" w:rsidR="00757783" w:rsidRPr="00EE092B" w:rsidRDefault="00757783" w:rsidP="00C66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shd w:val="clear" w:color="auto" w:fill="F2F2F2" w:themeFill="background1" w:themeFillShade="F2"/>
          </w:tcPr>
          <w:p w14:paraId="73F97666" w14:textId="77777777" w:rsidR="00757783" w:rsidRPr="005C030B" w:rsidRDefault="00757783" w:rsidP="005C030B">
            <w:pPr>
              <w:rPr>
                <w:rFonts w:ascii="Times New Roman" w:hAnsi="Times New Roman" w:cs="Times New Roman"/>
              </w:rPr>
            </w:pPr>
          </w:p>
        </w:tc>
      </w:tr>
      <w:tr w:rsidR="00757783" w:rsidRPr="00B91BB7" w14:paraId="0D2D4B44" w14:textId="77777777" w:rsidTr="00736BFD">
        <w:tc>
          <w:tcPr>
            <w:tcW w:w="562" w:type="dxa"/>
          </w:tcPr>
          <w:p w14:paraId="6A4E9EDC" w14:textId="77777777" w:rsidR="00757783" w:rsidRPr="00B91BB7" w:rsidRDefault="00757783" w:rsidP="004038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57008A14" w14:textId="77777777" w:rsidR="00757783" w:rsidRDefault="00757783" w:rsidP="00C660D1">
            <w:pPr>
              <w:rPr>
                <w:rFonts w:ascii="Times New Roman" w:hAnsi="Times New Roman" w:cs="Times New Roman"/>
              </w:rPr>
            </w:pPr>
          </w:p>
          <w:p w14:paraId="65313CC7" w14:textId="77777777" w:rsidR="00757783" w:rsidRPr="00231CB4" w:rsidRDefault="00757783" w:rsidP="00C66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CF59CD9" w14:textId="77777777" w:rsidR="00757783" w:rsidRPr="00C2126F" w:rsidRDefault="00757783" w:rsidP="00C66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14:paraId="658F02A7" w14:textId="77777777" w:rsidR="00757783" w:rsidRPr="00757783" w:rsidRDefault="00757783" w:rsidP="007577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eastAsia="pl-PL"/>
              </w:rPr>
            </w:pPr>
          </w:p>
        </w:tc>
        <w:tc>
          <w:tcPr>
            <w:tcW w:w="5529" w:type="dxa"/>
          </w:tcPr>
          <w:p w14:paraId="3A65A7FF" w14:textId="77777777" w:rsidR="00757783" w:rsidRPr="00EE092B" w:rsidRDefault="00757783" w:rsidP="00C66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shd w:val="clear" w:color="auto" w:fill="F2F2F2" w:themeFill="background1" w:themeFillShade="F2"/>
          </w:tcPr>
          <w:p w14:paraId="68EAA79E" w14:textId="77777777" w:rsidR="00757783" w:rsidRPr="005C030B" w:rsidRDefault="00757783" w:rsidP="005C030B">
            <w:pPr>
              <w:rPr>
                <w:rFonts w:ascii="Times New Roman" w:hAnsi="Times New Roman" w:cs="Times New Roman"/>
              </w:rPr>
            </w:pPr>
          </w:p>
        </w:tc>
      </w:tr>
      <w:tr w:rsidR="00757783" w:rsidRPr="00B91BB7" w14:paraId="79B58129" w14:textId="77777777" w:rsidTr="00736BFD">
        <w:tc>
          <w:tcPr>
            <w:tcW w:w="562" w:type="dxa"/>
          </w:tcPr>
          <w:p w14:paraId="1CEBDCB4" w14:textId="77777777" w:rsidR="00757783" w:rsidRPr="00B91BB7" w:rsidRDefault="00757783" w:rsidP="004038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75262EAD" w14:textId="77777777" w:rsidR="00757783" w:rsidRDefault="00757783" w:rsidP="00C660D1">
            <w:pPr>
              <w:rPr>
                <w:rFonts w:ascii="Times New Roman" w:hAnsi="Times New Roman" w:cs="Times New Roman"/>
              </w:rPr>
            </w:pPr>
          </w:p>
          <w:p w14:paraId="1F7EB830" w14:textId="77777777" w:rsidR="00757783" w:rsidRPr="00231CB4" w:rsidRDefault="00757783" w:rsidP="00C66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B6CD843" w14:textId="77777777" w:rsidR="00757783" w:rsidRPr="00C2126F" w:rsidRDefault="00757783" w:rsidP="00C66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14:paraId="79B15F79" w14:textId="77777777" w:rsidR="00757783" w:rsidRPr="00757783" w:rsidRDefault="00757783" w:rsidP="007577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eastAsia="pl-PL"/>
              </w:rPr>
            </w:pPr>
          </w:p>
        </w:tc>
        <w:tc>
          <w:tcPr>
            <w:tcW w:w="5529" w:type="dxa"/>
          </w:tcPr>
          <w:p w14:paraId="24A89CB2" w14:textId="77777777" w:rsidR="00757783" w:rsidRPr="00EE092B" w:rsidRDefault="00757783" w:rsidP="00C66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shd w:val="clear" w:color="auto" w:fill="F2F2F2" w:themeFill="background1" w:themeFillShade="F2"/>
          </w:tcPr>
          <w:p w14:paraId="73901654" w14:textId="77777777" w:rsidR="00757783" w:rsidRPr="005C030B" w:rsidRDefault="00757783" w:rsidP="005C030B">
            <w:pPr>
              <w:rPr>
                <w:rFonts w:ascii="Times New Roman" w:hAnsi="Times New Roman" w:cs="Times New Roman"/>
              </w:rPr>
            </w:pPr>
          </w:p>
        </w:tc>
      </w:tr>
      <w:tr w:rsidR="00757783" w:rsidRPr="00B91BB7" w14:paraId="5F557D08" w14:textId="77777777" w:rsidTr="00736BFD">
        <w:tc>
          <w:tcPr>
            <w:tcW w:w="562" w:type="dxa"/>
          </w:tcPr>
          <w:p w14:paraId="7EB307BE" w14:textId="77777777" w:rsidR="00757783" w:rsidRPr="00B91BB7" w:rsidRDefault="00757783" w:rsidP="004038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3B3FE7AE" w14:textId="77777777" w:rsidR="00757783" w:rsidRDefault="00757783" w:rsidP="00C660D1">
            <w:pPr>
              <w:rPr>
                <w:rFonts w:ascii="Times New Roman" w:hAnsi="Times New Roman" w:cs="Times New Roman"/>
              </w:rPr>
            </w:pPr>
          </w:p>
          <w:p w14:paraId="353CEEDF" w14:textId="77777777" w:rsidR="00757783" w:rsidRPr="00231CB4" w:rsidRDefault="00757783" w:rsidP="00C66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DA4BBBF" w14:textId="77777777" w:rsidR="00757783" w:rsidRPr="00C2126F" w:rsidRDefault="00757783" w:rsidP="00C66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14:paraId="33C38D51" w14:textId="77777777" w:rsidR="00757783" w:rsidRPr="00757783" w:rsidRDefault="00757783" w:rsidP="007577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eastAsia="pl-PL"/>
              </w:rPr>
            </w:pPr>
          </w:p>
        </w:tc>
        <w:tc>
          <w:tcPr>
            <w:tcW w:w="5529" w:type="dxa"/>
          </w:tcPr>
          <w:p w14:paraId="70112AE0" w14:textId="77777777" w:rsidR="00757783" w:rsidRPr="00EE092B" w:rsidRDefault="00757783" w:rsidP="00C66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shd w:val="clear" w:color="auto" w:fill="F2F2F2" w:themeFill="background1" w:themeFillShade="F2"/>
          </w:tcPr>
          <w:p w14:paraId="5DA6B408" w14:textId="77777777" w:rsidR="00757783" w:rsidRPr="005C030B" w:rsidRDefault="00757783" w:rsidP="005C030B">
            <w:pPr>
              <w:rPr>
                <w:rFonts w:ascii="Times New Roman" w:hAnsi="Times New Roman" w:cs="Times New Roman"/>
              </w:rPr>
            </w:pPr>
          </w:p>
        </w:tc>
      </w:tr>
      <w:tr w:rsidR="00757783" w:rsidRPr="00B91BB7" w14:paraId="30596F56" w14:textId="77777777" w:rsidTr="00736BFD">
        <w:tc>
          <w:tcPr>
            <w:tcW w:w="562" w:type="dxa"/>
          </w:tcPr>
          <w:p w14:paraId="0A51AB81" w14:textId="77777777" w:rsidR="00757783" w:rsidRPr="00B91BB7" w:rsidRDefault="00757783" w:rsidP="004038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4C34CF97" w14:textId="77777777" w:rsidR="00757783" w:rsidRDefault="00757783" w:rsidP="00C660D1">
            <w:pPr>
              <w:rPr>
                <w:rFonts w:ascii="Times New Roman" w:hAnsi="Times New Roman" w:cs="Times New Roman"/>
              </w:rPr>
            </w:pPr>
          </w:p>
          <w:p w14:paraId="7A2D1E1F" w14:textId="77777777" w:rsidR="00757783" w:rsidRPr="00231CB4" w:rsidRDefault="00757783" w:rsidP="00C66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FE97630" w14:textId="77777777" w:rsidR="00757783" w:rsidRPr="00C2126F" w:rsidRDefault="00757783" w:rsidP="00C66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14:paraId="2A67CAB5" w14:textId="77777777" w:rsidR="00757783" w:rsidRPr="00757783" w:rsidRDefault="00757783" w:rsidP="007577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eastAsia="pl-PL"/>
              </w:rPr>
            </w:pPr>
          </w:p>
        </w:tc>
        <w:tc>
          <w:tcPr>
            <w:tcW w:w="5529" w:type="dxa"/>
          </w:tcPr>
          <w:p w14:paraId="6AD84F3A" w14:textId="77777777" w:rsidR="00757783" w:rsidRPr="00EE092B" w:rsidRDefault="00757783" w:rsidP="00C66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shd w:val="clear" w:color="auto" w:fill="F2F2F2" w:themeFill="background1" w:themeFillShade="F2"/>
          </w:tcPr>
          <w:p w14:paraId="07645D3C" w14:textId="77777777" w:rsidR="00757783" w:rsidRPr="005C030B" w:rsidRDefault="00757783" w:rsidP="005C030B">
            <w:pPr>
              <w:rPr>
                <w:rFonts w:ascii="Times New Roman" w:hAnsi="Times New Roman" w:cs="Times New Roman"/>
              </w:rPr>
            </w:pPr>
          </w:p>
        </w:tc>
      </w:tr>
      <w:tr w:rsidR="00757783" w:rsidRPr="00B91BB7" w14:paraId="3DE2153B" w14:textId="77777777" w:rsidTr="00736BFD">
        <w:tc>
          <w:tcPr>
            <w:tcW w:w="562" w:type="dxa"/>
          </w:tcPr>
          <w:p w14:paraId="30AEB834" w14:textId="77777777" w:rsidR="00757783" w:rsidRPr="00B91BB7" w:rsidRDefault="00757783" w:rsidP="004038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00789FEF" w14:textId="77777777" w:rsidR="00757783" w:rsidRDefault="00757783" w:rsidP="00C660D1">
            <w:pPr>
              <w:rPr>
                <w:rFonts w:ascii="Times New Roman" w:hAnsi="Times New Roman" w:cs="Times New Roman"/>
              </w:rPr>
            </w:pPr>
          </w:p>
          <w:p w14:paraId="39DD6EF2" w14:textId="77777777" w:rsidR="00757783" w:rsidRPr="00231CB4" w:rsidRDefault="00757783" w:rsidP="00C66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EF5FB66" w14:textId="77777777" w:rsidR="00757783" w:rsidRPr="00C2126F" w:rsidRDefault="00757783" w:rsidP="00C66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14:paraId="3DBA6ED1" w14:textId="77777777" w:rsidR="00757783" w:rsidRPr="00757783" w:rsidRDefault="00757783" w:rsidP="007577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eastAsia="pl-PL"/>
              </w:rPr>
            </w:pPr>
          </w:p>
        </w:tc>
        <w:tc>
          <w:tcPr>
            <w:tcW w:w="5529" w:type="dxa"/>
          </w:tcPr>
          <w:p w14:paraId="343A1E05" w14:textId="77777777" w:rsidR="00757783" w:rsidRPr="00EE092B" w:rsidRDefault="00757783" w:rsidP="00C66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shd w:val="clear" w:color="auto" w:fill="F2F2F2" w:themeFill="background1" w:themeFillShade="F2"/>
          </w:tcPr>
          <w:p w14:paraId="349E7458" w14:textId="77777777" w:rsidR="00757783" w:rsidRPr="005C030B" w:rsidRDefault="00757783" w:rsidP="005C030B">
            <w:pPr>
              <w:rPr>
                <w:rFonts w:ascii="Times New Roman" w:hAnsi="Times New Roman" w:cs="Times New Roman"/>
              </w:rPr>
            </w:pPr>
          </w:p>
        </w:tc>
      </w:tr>
      <w:tr w:rsidR="00757783" w:rsidRPr="00B91BB7" w14:paraId="1F960223" w14:textId="77777777" w:rsidTr="00736BFD">
        <w:tc>
          <w:tcPr>
            <w:tcW w:w="562" w:type="dxa"/>
          </w:tcPr>
          <w:p w14:paraId="78F77A38" w14:textId="77777777" w:rsidR="00757783" w:rsidRPr="00B91BB7" w:rsidRDefault="00757783" w:rsidP="004038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39CA64C8" w14:textId="77777777" w:rsidR="00757783" w:rsidRDefault="00757783" w:rsidP="00C660D1">
            <w:pPr>
              <w:rPr>
                <w:rFonts w:ascii="Times New Roman" w:hAnsi="Times New Roman" w:cs="Times New Roman"/>
              </w:rPr>
            </w:pPr>
          </w:p>
          <w:p w14:paraId="4918A982" w14:textId="77777777" w:rsidR="00757783" w:rsidRPr="00231CB4" w:rsidRDefault="00757783" w:rsidP="00C66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22BC11C" w14:textId="77777777" w:rsidR="00757783" w:rsidRPr="00C2126F" w:rsidRDefault="00757783" w:rsidP="00C66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14:paraId="739C23B0" w14:textId="77777777" w:rsidR="00757783" w:rsidRPr="00757783" w:rsidRDefault="00757783" w:rsidP="007577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eastAsia="pl-PL"/>
              </w:rPr>
            </w:pPr>
          </w:p>
        </w:tc>
        <w:tc>
          <w:tcPr>
            <w:tcW w:w="5529" w:type="dxa"/>
          </w:tcPr>
          <w:p w14:paraId="481212F2" w14:textId="77777777" w:rsidR="00757783" w:rsidRPr="00EE092B" w:rsidRDefault="00757783" w:rsidP="00C66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shd w:val="clear" w:color="auto" w:fill="F2F2F2" w:themeFill="background1" w:themeFillShade="F2"/>
          </w:tcPr>
          <w:p w14:paraId="786D9910" w14:textId="77777777" w:rsidR="00757783" w:rsidRPr="005C030B" w:rsidRDefault="00757783" w:rsidP="005C030B">
            <w:pPr>
              <w:rPr>
                <w:rFonts w:ascii="Times New Roman" w:hAnsi="Times New Roman" w:cs="Times New Roman"/>
              </w:rPr>
            </w:pPr>
          </w:p>
        </w:tc>
      </w:tr>
      <w:tr w:rsidR="00757783" w:rsidRPr="00B91BB7" w14:paraId="5D0FDF84" w14:textId="77777777" w:rsidTr="00736BFD">
        <w:tc>
          <w:tcPr>
            <w:tcW w:w="562" w:type="dxa"/>
          </w:tcPr>
          <w:p w14:paraId="1933A57B" w14:textId="77777777" w:rsidR="00757783" w:rsidRPr="00B91BB7" w:rsidRDefault="00757783" w:rsidP="004038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38AA04F9" w14:textId="77777777" w:rsidR="00757783" w:rsidRDefault="00757783" w:rsidP="00C660D1">
            <w:pPr>
              <w:rPr>
                <w:rFonts w:ascii="Times New Roman" w:hAnsi="Times New Roman" w:cs="Times New Roman"/>
              </w:rPr>
            </w:pPr>
          </w:p>
          <w:p w14:paraId="6D60104F" w14:textId="77777777" w:rsidR="00757783" w:rsidRPr="00231CB4" w:rsidRDefault="00757783" w:rsidP="00C66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95EA27C" w14:textId="77777777" w:rsidR="00757783" w:rsidRPr="00C2126F" w:rsidRDefault="00757783" w:rsidP="00C66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14:paraId="5E8C2538" w14:textId="77777777" w:rsidR="00757783" w:rsidRPr="00757783" w:rsidRDefault="00757783" w:rsidP="007577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eastAsia="pl-PL"/>
              </w:rPr>
            </w:pPr>
          </w:p>
        </w:tc>
        <w:tc>
          <w:tcPr>
            <w:tcW w:w="5529" w:type="dxa"/>
          </w:tcPr>
          <w:p w14:paraId="417CBBB2" w14:textId="77777777" w:rsidR="00757783" w:rsidRPr="00EE092B" w:rsidRDefault="00757783" w:rsidP="00C66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shd w:val="clear" w:color="auto" w:fill="F2F2F2" w:themeFill="background1" w:themeFillShade="F2"/>
          </w:tcPr>
          <w:p w14:paraId="69397A25" w14:textId="77777777" w:rsidR="00757783" w:rsidRPr="005C030B" w:rsidRDefault="00757783" w:rsidP="005C030B">
            <w:pPr>
              <w:rPr>
                <w:rFonts w:ascii="Times New Roman" w:hAnsi="Times New Roman" w:cs="Times New Roman"/>
              </w:rPr>
            </w:pPr>
          </w:p>
        </w:tc>
      </w:tr>
      <w:tr w:rsidR="00757783" w:rsidRPr="00B91BB7" w14:paraId="59586C4D" w14:textId="77777777" w:rsidTr="00736BFD">
        <w:tc>
          <w:tcPr>
            <w:tcW w:w="562" w:type="dxa"/>
          </w:tcPr>
          <w:p w14:paraId="22B755EA" w14:textId="77777777" w:rsidR="00757783" w:rsidRPr="00B91BB7" w:rsidRDefault="00757783" w:rsidP="004038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69C88044" w14:textId="77777777" w:rsidR="00757783" w:rsidRDefault="00757783" w:rsidP="00C660D1">
            <w:pPr>
              <w:rPr>
                <w:rFonts w:ascii="Times New Roman" w:hAnsi="Times New Roman" w:cs="Times New Roman"/>
              </w:rPr>
            </w:pPr>
          </w:p>
          <w:p w14:paraId="6E67BDE8" w14:textId="77777777" w:rsidR="00757783" w:rsidRPr="00231CB4" w:rsidRDefault="00757783" w:rsidP="00C66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CED6D90" w14:textId="77777777" w:rsidR="00757783" w:rsidRPr="00C2126F" w:rsidRDefault="00757783" w:rsidP="00C66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14:paraId="5B90DF97" w14:textId="77777777" w:rsidR="00757783" w:rsidRPr="00757783" w:rsidRDefault="00757783" w:rsidP="007577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eastAsia="pl-PL"/>
              </w:rPr>
            </w:pPr>
          </w:p>
        </w:tc>
        <w:tc>
          <w:tcPr>
            <w:tcW w:w="5529" w:type="dxa"/>
          </w:tcPr>
          <w:p w14:paraId="5FDE791F" w14:textId="77777777" w:rsidR="00757783" w:rsidRPr="00EE092B" w:rsidRDefault="00757783" w:rsidP="00C66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shd w:val="clear" w:color="auto" w:fill="F2F2F2" w:themeFill="background1" w:themeFillShade="F2"/>
          </w:tcPr>
          <w:p w14:paraId="74D98F39" w14:textId="77777777" w:rsidR="00757783" w:rsidRPr="005C030B" w:rsidRDefault="00757783" w:rsidP="005C030B">
            <w:pPr>
              <w:rPr>
                <w:rFonts w:ascii="Times New Roman" w:hAnsi="Times New Roman" w:cs="Times New Roman"/>
              </w:rPr>
            </w:pPr>
          </w:p>
        </w:tc>
      </w:tr>
      <w:tr w:rsidR="00757783" w:rsidRPr="00B91BB7" w14:paraId="621A2E13" w14:textId="77777777" w:rsidTr="00736BFD">
        <w:tc>
          <w:tcPr>
            <w:tcW w:w="562" w:type="dxa"/>
          </w:tcPr>
          <w:p w14:paraId="5B29AB97" w14:textId="77777777" w:rsidR="00757783" w:rsidRPr="00B91BB7" w:rsidRDefault="00757783" w:rsidP="004038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76FF1917" w14:textId="77777777" w:rsidR="00757783" w:rsidRDefault="00757783" w:rsidP="00C660D1">
            <w:pPr>
              <w:rPr>
                <w:rFonts w:ascii="Times New Roman" w:hAnsi="Times New Roman" w:cs="Times New Roman"/>
              </w:rPr>
            </w:pPr>
          </w:p>
          <w:p w14:paraId="68A89978" w14:textId="77777777" w:rsidR="00757783" w:rsidRPr="00231CB4" w:rsidRDefault="00757783" w:rsidP="00C66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71473BA" w14:textId="77777777" w:rsidR="00757783" w:rsidRPr="00C2126F" w:rsidRDefault="00757783" w:rsidP="00C66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14:paraId="56A865F5" w14:textId="77777777" w:rsidR="00757783" w:rsidRPr="00757783" w:rsidRDefault="00757783" w:rsidP="007577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eastAsia="pl-PL"/>
              </w:rPr>
            </w:pPr>
          </w:p>
        </w:tc>
        <w:tc>
          <w:tcPr>
            <w:tcW w:w="5529" w:type="dxa"/>
          </w:tcPr>
          <w:p w14:paraId="155C5B79" w14:textId="77777777" w:rsidR="00757783" w:rsidRPr="00EE092B" w:rsidRDefault="00757783" w:rsidP="00C66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shd w:val="clear" w:color="auto" w:fill="F2F2F2" w:themeFill="background1" w:themeFillShade="F2"/>
          </w:tcPr>
          <w:p w14:paraId="132DE0EA" w14:textId="77777777" w:rsidR="00757783" w:rsidRPr="005C030B" w:rsidRDefault="00757783" w:rsidP="005C030B">
            <w:pPr>
              <w:rPr>
                <w:rFonts w:ascii="Times New Roman" w:hAnsi="Times New Roman" w:cs="Times New Roman"/>
              </w:rPr>
            </w:pPr>
          </w:p>
        </w:tc>
      </w:tr>
      <w:bookmarkEnd w:id="0"/>
    </w:tbl>
    <w:p w14:paraId="4A485AB3" w14:textId="77777777" w:rsidR="00CA2841" w:rsidRPr="00B91BB7" w:rsidRDefault="00CA2841" w:rsidP="00B91BB7">
      <w:pPr>
        <w:spacing w:after="0" w:line="240" w:lineRule="auto"/>
        <w:rPr>
          <w:rFonts w:ascii="Times New Roman" w:hAnsi="Times New Roman" w:cs="Times New Roman"/>
        </w:rPr>
      </w:pPr>
    </w:p>
    <w:sectPr w:rsidR="00CA2841" w:rsidRPr="00B91BB7" w:rsidSect="009B4E1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78ABD" w14:textId="77777777" w:rsidR="0038664E" w:rsidRDefault="0038664E" w:rsidP="00CA2841">
      <w:pPr>
        <w:spacing w:after="0" w:line="240" w:lineRule="auto"/>
      </w:pPr>
      <w:r>
        <w:separator/>
      </w:r>
    </w:p>
  </w:endnote>
  <w:endnote w:type="continuationSeparator" w:id="0">
    <w:p w14:paraId="0EC19134" w14:textId="77777777" w:rsidR="0038664E" w:rsidRDefault="0038664E" w:rsidP="00CA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33E57" w14:textId="77777777" w:rsidR="0038664E" w:rsidRDefault="0038664E" w:rsidP="00CA2841">
      <w:pPr>
        <w:spacing w:after="0" w:line="240" w:lineRule="auto"/>
      </w:pPr>
      <w:r>
        <w:separator/>
      </w:r>
    </w:p>
  </w:footnote>
  <w:footnote w:type="continuationSeparator" w:id="0">
    <w:p w14:paraId="7BF000A5" w14:textId="77777777" w:rsidR="0038664E" w:rsidRDefault="0038664E" w:rsidP="00CA2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461B4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846173"/>
    <w:multiLevelType w:val="hybridMultilevel"/>
    <w:tmpl w:val="6D026692"/>
    <w:lvl w:ilvl="0" w:tplc="1C2E7E80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440A2"/>
    <w:multiLevelType w:val="hybridMultilevel"/>
    <w:tmpl w:val="FFFFFFFF"/>
    <w:lvl w:ilvl="0" w:tplc="444C923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B9A0FD3"/>
    <w:multiLevelType w:val="hybridMultilevel"/>
    <w:tmpl w:val="FFFFFFFF"/>
    <w:lvl w:ilvl="0" w:tplc="444C9236">
      <w:start w:val="4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E387750"/>
    <w:multiLevelType w:val="hybridMultilevel"/>
    <w:tmpl w:val="F14693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A435D"/>
    <w:multiLevelType w:val="hybridMultilevel"/>
    <w:tmpl w:val="8B42088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20071A"/>
    <w:multiLevelType w:val="hybridMultilevel"/>
    <w:tmpl w:val="BC4404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74269"/>
    <w:multiLevelType w:val="hybridMultilevel"/>
    <w:tmpl w:val="0B38E7E0"/>
    <w:lvl w:ilvl="0" w:tplc="2B82935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1E3768"/>
    <w:multiLevelType w:val="hybridMultilevel"/>
    <w:tmpl w:val="95FC9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E7AD6"/>
    <w:multiLevelType w:val="hybridMultilevel"/>
    <w:tmpl w:val="FFFFFFFF"/>
    <w:lvl w:ilvl="0" w:tplc="29725D02">
      <w:start w:val="36"/>
      <w:numFmt w:val="decimal"/>
      <w:lvlText w:val="%1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4F73686"/>
    <w:multiLevelType w:val="hybridMultilevel"/>
    <w:tmpl w:val="0C6E5D6C"/>
    <w:lvl w:ilvl="0" w:tplc="FC18E49E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6DB3A0B"/>
    <w:multiLevelType w:val="hybridMultilevel"/>
    <w:tmpl w:val="FFFFFFFF"/>
    <w:lvl w:ilvl="0" w:tplc="6CA0942E">
      <w:start w:val="37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81421AA"/>
    <w:multiLevelType w:val="hybridMultilevel"/>
    <w:tmpl w:val="6B307986"/>
    <w:lvl w:ilvl="0" w:tplc="FC04CC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B091A"/>
    <w:multiLevelType w:val="hybridMultilevel"/>
    <w:tmpl w:val="73DADF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97ABF"/>
    <w:multiLevelType w:val="hybridMultilevel"/>
    <w:tmpl w:val="A42229C2"/>
    <w:lvl w:ilvl="0" w:tplc="6128BE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454B16"/>
    <w:multiLevelType w:val="hybridMultilevel"/>
    <w:tmpl w:val="518E4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E5F88"/>
    <w:multiLevelType w:val="hybridMultilevel"/>
    <w:tmpl w:val="3B62A9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F37C40"/>
    <w:multiLevelType w:val="hybridMultilevel"/>
    <w:tmpl w:val="2B0CD36C"/>
    <w:lvl w:ilvl="0" w:tplc="B25286A6">
      <w:start w:val="3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EAC6893"/>
    <w:multiLevelType w:val="hybridMultilevel"/>
    <w:tmpl w:val="4F5839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81A7D"/>
    <w:multiLevelType w:val="hybridMultilevel"/>
    <w:tmpl w:val="BD562DBE"/>
    <w:lvl w:ilvl="0" w:tplc="1D78F43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7F6272"/>
    <w:multiLevelType w:val="hybridMultilevel"/>
    <w:tmpl w:val="55586D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240717"/>
    <w:multiLevelType w:val="hybridMultilevel"/>
    <w:tmpl w:val="45789C4C"/>
    <w:lvl w:ilvl="0" w:tplc="636803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BA0776"/>
    <w:multiLevelType w:val="hybridMultilevel"/>
    <w:tmpl w:val="607A84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B77CC3"/>
    <w:multiLevelType w:val="hybridMultilevel"/>
    <w:tmpl w:val="CEAAD5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554BD"/>
    <w:multiLevelType w:val="hybridMultilevel"/>
    <w:tmpl w:val="3AC85BA4"/>
    <w:lvl w:ilvl="0" w:tplc="9B3E2162">
      <w:start w:val="1"/>
      <w:numFmt w:val="decimal"/>
      <w:lvlText w:val="%1)"/>
      <w:lvlJc w:val="left"/>
      <w:pPr>
        <w:ind w:left="720" w:hanging="360"/>
      </w:pPr>
    </w:lvl>
    <w:lvl w:ilvl="1" w:tplc="01045DA6" w:tentative="1">
      <w:start w:val="1"/>
      <w:numFmt w:val="lowerLetter"/>
      <w:lvlText w:val="%2."/>
      <w:lvlJc w:val="left"/>
      <w:pPr>
        <w:ind w:left="1440" w:hanging="360"/>
      </w:pPr>
    </w:lvl>
    <w:lvl w:ilvl="2" w:tplc="076C1B26" w:tentative="1">
      <w:start w:val="1"/>
      <w:numFmt w:val="lowerRoman"/>
      <w:lvlText w:val="%3."/>
      <w:lvlJc w:val="right"/>
      <w:pPr>
        <w:ind w:left="2160" w:hanging="180"/>
      </w:pPr>
    </w:lvl>
    <w:lvl w:ilvl="3" w:tplc="F21849C6" w:tentative="1">
      <w:start w:val="1"/>
      <w:numFmt w:val="decimal"/>
      <w:lvlText w:val="%4."/>
      <w:lvlJc w:val="left"/>
      <w:pPr>
        <w:ind w:left="2880" w:hanging="360"/>
      </w:pPr>
    </w:lvl>
    <w:lvl w:ilvl="4" w:tplc="98D21B38" w:tentative="1">
      <w:start w:val="1"/>
      <w:numFmt w:val="lowerLetter"/>
      <w:lvlText w:val="%5."/>
      <w:lvlJc w:val="left"/>
      <w:pPr>
        <w:ind w:left="3600" w:hanging="360"/>
      </w:pPr>
    </w:lvl>
    <w:lvl w:ilvl="5" w:tplc="9BCA1172" w:tentative="1">
      <w:start w:val="1"/>
      <w:numFmt w:val="lowerRoman"/>
      <w:lvlText w:val="%6."/>
      <w:lvlJc w:val="right"/>
      <w:pPr>
        <w:ind w:left="4320" w:hanging="180"/>
      </w:pPr>
    </w:lvl>
    <w:lvl w:ilvl="6" w:tplc="9B3E1BAA" w:tentative="1">
      <w:start w:val="1"/>
      <w:numFmt w:val="decimal"/>
      <w:lvlText w:val="%7."/>
      <w:lvlJc w:val="left"/>
      <w:pPr>
        <w:ind w:left="5040" w:hanging="360"/>
      </w:pPr>
    </w:lvl>
    <w:lvl w:ilvl="7" w:tplc="99F25CF6" w:tentative="1">
      <w:start w:val="1"/>
      <w:numFmt w:val="lowerLetter"/>
      <w:lvlText w:val="%8."/>
      <w:lvlJc w:val="left"/>
      <w:pPr>
        <w:ind w:left="5760" w:hanging="360"/>
      </w:pPr>
    </w:lvl>
    <w:lvl w:ilvl="8" w:tplc="D298AFD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9371720">
    <w:abstractNumId w:val="24"/>
  </w:num>
  <w:num w:numId="2" w16cid:durableId="1120805521">
    <w:abstractNumId w:val="5"/>
  </w:num>
  <w:num w:numId="3" w16cid:durableId="6221680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83718934">
    <w:abstractNumId w:val="7"/>
  </w:num>
  <w:num w:numId="5" w16cid:durableId="1441024324">
    <w:abstractNumId w:val="17"/>
  </w:num>
  <w:num w:numId="6" w16cid:durableId="1042291976">
    <w:abstractNumId w:val="21"/>
  </w:num>
  <w:num w:numId="7" w16cid:durableId="468859469">
    <w:abstractNumId w:val="14"/>
  </w:num>
  <w:num w:numId="8" w16cid:durableId="39018896">
    <w:abstractNumId w:val="13"/>
  </w:num>
  <w:num w:numId="9" w16cid:durableId="1479496689">
    <w:abstractNumId w:val="10"/>
  </w:num>
  <w:num w:numId="10" w16cid:durableId="1144346723">
    <w:abstractNumId w:val="0"/>
  </w:num>
  <w:num w:numId="11" w16cid:durableId="1663776493">
    <w:abstractNumId w:val="3"/>
  </w:num>
  <w:num w:numId="12" w16cid:durableId="744031354">
    <w:abstractNumId w:val="9"/>
  </w:num>
  <w:num w:numId="13" w16cid:durableId="1761218071">
    <w:abstractNumId w:val="11"/>
  </w:num>
  <w:num w:numId="14" w16cid:durableId="1685128804">
    <w:abstractNumId w:val="2"/>
  </w:num>
  <w:num w:numId="15" w16cid:durableId="294718848">
    <w:abstractNumId w:val="6"/>
  </w:num>
  <w:num w:numId="16" w16cid:durableId="1758213450">
    <w:abstractNumId w:val="1"/>
  </w:num>
  <w:num w:numId="17" w16cid:durableId="2050569459">
    <w:abstractNumId w:val="12"/>
  </w:num>
  <w:num w:numId="18" w16cid:durableId="1905986534">
    <w:abstractNumId w:val="20"/>
  </w:num>
  <w:num w:numId="19" w16cid:durableId="140319561">
    <w:abstractNumId w:val="4"/>
  </w:num>
  <w:num w:numId="20" w16cid:durableId="471482783">
    <w:abstractNumId w:val="15"/>
  </w:num>
  <w:num w:numId="21" w16cid:durableId="1426998648">
    <w:abstractNumId w:val="8"/>
  </w:num>
  <w:num w:numId="22" w16cid:durableId="471214001">
    <w:abstractNumId w:val="23"/>
  </w:num>
  <w:num w:numId="23" w16cid:durableId="313414959">
    <w:abstractNumId w:val="22"/>
  </w:num>
  <w:num w:numId="24" w16cid:durableId="1183084501">
    <w:abstractNumId w:val="16"/>
  </w:num>
  <w:num w:numId="25" w16cid:durableId="199983947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841"/>
    <w:rsid w:val="00001E0C"/>
    <w:rsid w:val="00002069"/>
    <w:rsid w:val="000033A9"/>
    <w:rsid w:val="00011278"/>
    <w:rsid w:val="00012CBD"/>
    <w:rsid w:val="00012E50"/>
    <w:rsid w:val="00013BED"/>
    <w:rsid w:val="00016FD2"/>
    <w:rsid w:val="00024DFB"/>
    <w:rsid w:val="000309D1"/>
    <w:rsid w:val="0003217A"/>
    <w:rsid w:val="00033C5B"/>
    <w:rsid w:val="000353A6"/>
    <w:rsid w:val="000356F9"/>
    <w:rsid w:val="00036578"/>
    <w:rsid w:val="0003713A"/>
    <w:rsid w:val="00040802"/>
    <w:rsid w:val="00040B77"/>
    <w:rsid w:val="0004183F"/>
    <w:rsid w:val="000431DC"/>
    <w:rsid w:val="00044EBA"/>
    <w:rsid w:val="00046989"/>
    <w:rsid w:val="000533CE"/>
    <w:rsid w:val="00055C0B"/>
    <w:rsid w:val="00060442"/>
    <w:rsid w:val="00061643"/>
    <w:rsid w:val="00061C7F"/>
    <w:rsid w:val="00062DBD"/>
    <w:rsid w:val="00063F40"/>
    <w:rsid w:val="00063F7B"/>
    <w:rsid w:val="00064478"/>
    <w:rsid w:val="00065A49"/>
    <w:rsid w:val="00066AAC"/>
    <w:rsid w:val="0007061B"/>
    <w:rsid w:val="0007177E"/>
    <w:rsid w:val="0007323B"/>
    <w:rsid w:val="0007456C"/>
    <w:rsid w:val="00074651"/>
    <w:rsid w:val="00077197"/>
    <w:rsid w:val="00086891"/>
    <w:rsid w:val="000912AB"/>
    <w:rsid w:val="00093D00"/>
    <w:rsid w:val="00095867"/>
    <w:rsid w:val="000967FF"/>
    <w:rsid w:val="000A2715"/>
    <w:rsid w:val="000A2BBB"/>
    <w:rsid w:val="000A5779"/>
    <w:rsid w:val="000A6605"/>
    <w:rsid w:val="000A6913"/>
    <w:rsid w:val="000A7919"/>
    <w:rsid w:val="000A799D"/>
    <w:rsid w:val="000B171E"/>
    <w:rsid w:val="000B423F"/>
    <w:rsid w:val="000B640B"/>
    <w:rsid w:val="000B76DF"/>
    <w:rsid w:val="000C4533"/>
    <w:rsid w:val="000D3E53"/>
    <w:rsid w:val="000D75DB"/>
    <w:rsid w:val="000E0F20"/>
    <w:rsid w:val="000E2191"/>
    <w:rsid w:val="000E4F36"/>
    <w:rsid w:val="000E5184"/>
    <w:rsid w:val="000E543D"/>
    <w:rsid w:val="000E6707"/>
    <w:rsid w:val="000E7D33"/>
    <w:rsid w:val="000F698B"/>
    <w:rsid w:val="001038F9"/>
    <w:rsid w:val="0011212D"/>
    <w:rsid w:val="00115DB7"/>
    <w:rsid w:val="001162A8"/>
    <w:rsid w:val="00117EDF"/>
    <w:rsid w:val="00121300"/>
    <w:rsid w:val="00124C8E"/>
    <w:rsid w:val="00126EDF"/>
    <w:rsid w:val="00133717"/>
    <w:rsid w:val="0013675A"/>
    <w:rsid w:val="00141C8B"/>
    <w:rsid w:val="00142111"/>
    <w:rsid w:val="001447F5"/>
    <w:rsid w:val="00147F0B"/>
    <w:rsid w:val="00151807"/>
    <w:rsid w:val="0016092A"/>
    <w:rsid w:val="00166FB3"/>
    <w:rsid w:val="00167589"/>
    <w:rsid w:val="001725D7"/>
    <w:rsid w:val="001747E4"/>
    <w:rsid w:val="00174DE0"/>
    <w:rsid w:val="001761B0"/>
    <w:rsid w:val="00176D00"/>
    <w:rsid w:val="00177247"/>
    <w:rsid w:val="001807D7"/>
    <w:rsid w:val="001862C4"/>
    <w:rsid w:val="00187A83"/>
    <w:rsid w:val="00190ADB"/>
    <w:rsid w:val="00194750"/>
    <w:rsid w:val="00194C3F"/>
    <w:rsid w:val="0019568F"/>
    <w:rsid w:val="001A0C57"/>
    <w:rsid w:val="001A7056"/>
    <w:rsid w:val="001A792F"/>
    <w:rsid w:val="001B0011"/>
    <w:rsid w:val="001B296B"/>
    <w:rsid w:val="001B45BE"/>
    <w:rsid w:val="001B58D7"/>
    <w:rsid w:val="001B734F"/>
    <w:rsid w:val="001B74E6"/>
    <w:rsid w:val="001B7E0C"/>
    <w:rsid w:val="001C0C0E"/>
    <w:rsid w:val="001C0F21"/>
    <w:rsid w:val="001C172C"/>
    <w:rsid w:val="001C1A9E"/>
    <w:rsid w:val="001C43B8"/>
    <w:rsid w:val="001D0D52"/>
    <w:rsid w:val="001D1902"/>
    <w:rsid w:val="001D1F12"/>
    <w:rsid w:val="001D281A"/>
    <w:rsid w:val="001E1ACE"/>
    <w:rsid w:val="001E255E"/>
    <w:rsid w:val="001E3966"/>
    <w:rsid w:val="001E4824"/>
    <w:rsid w:val="001E5B1B"/>
    <w:rsid w:val="001F105E"/>
    <w:rsid w:val="001F1E47"/>
    <w:rsid w:val="001F3FAB"/>
    <w:rsid w:val="00204D15"/>
    <w:rsid w:val="0021194D"/>
    <w:rsid w:val="002127AF"/>
    <w:rsid w:val="00213563"/>
    <w:rsid w:val="00215284"/>
    <w:rsid w:val="00215539"/>
    <w:rsid w:val="00220244"/>
    <w:rsid w:val="00220416"/>
    <w:rsid w:val="00220E53"/>
    <w:rsid w:val="00224D5B"/>
    <w:rsid w:val="00231A90"/>
    <w:rsid w:val="00231CB4"/>
    <w:rsid w:val="002327BF"/>
    <w:rsid w:val="00232B57"/>
    <w:rsid w:val="0023468B"/>
    <w:rsid w:val="00234DC7"/>
    <w:rsid w:val="00234F69"/>
    <w:rsid w:val="002361B0"/>
    <w:rsid w:val="0024299F"/>
    <w:rsid w:val="002456BF"/>
    <w:rsid w:val="00245F5E"/>
    <w:rsid w:val="002500B5"/>
    <w:rsid w:val="00250712"/>
    <w:rsid w:val="00251090"/>
    <w:rsid w:val="00253052"/>
    <w:rsid w:val="0025458F"/>
    <w:rsid w:val="00254C08"/>
    <w:rsid w:val="002552DF"/>
    <w:rsid w:val="00260582"/>
    <w:rsid w:val="002619D9"/>
    <w:rsid w:val="0026577E"/>
    <w:rsid w:val="002662D1"/>
    <w:rsid w:val="00266C56"/>
    <w:rsid w:val="00270128"/>
    <w:rsid w:val="0027164E"/>
    <w:rsid w:val="00271BC7"/>
    <w:rsid w:val="002727D0"/>
    <w:rsid w:val="00272941"/>
    <w:rsid w:val="00272EBD"/>
    <w:rsid w:val="0027475C"/>
    <w:rsid w:val="00275EF6"/>
    <w:rsid w:val="00277101"/>
    <w:rsid w:val="00285133"/>
    <w:rsid w:val="00286973"/>
    <w:rsid w:val="00287CBD"/>
    <w:rsid w:val="00292657"/>
    <w:rsid w:val="00296770"/>
    <w:rsid w:val="002A1107"/>
    <w:rsid w:val="002A1EB8"/>
    <w:rsid w:val="002A213E"/>
    <w:rsid w:val="002A5592"/>
    <w:rsid w:val="002A7238"/>
    <w:rsid w:val="002B1652"/>
    <w:rsid w:val="002B26E6"/>
    <w:rsid w:val="002B27C7"/>
    <w:rsid w:val="002B74D8"/>
    <w:rsid w:val="002B76C6"/>
    <w:rsid w:val="002C091F"/>
    <w:rsid w:val="002C0D1D"/>
    <w:rsid w:val="002C2251"/>
    <w:rsid w:val="002C556D"/>
    <w:rsid w:val="002C57D8"/>
    <w:rsid w:val="002C58B7"/>
    <w:rsid w:val="002C7B0F"/>
    <w:rsid w:val="002D121B"/>
    <w:rsid w:val="002D1A0F"/>
    <w:rsid w:val="002D29C0"/>
    <w:rsid w:val="002D6B7A"/>
    <w:rsid w:val="002E1E8D"/>
    <w:rsid w:val="002F2D9C"/>
    <w:rsid w:val="002F3064"/>
    <w:rsid w:val="002F4E76"/>
    <w:rsid w:val="003012D3"/>
    <w:rsid w:val="003015E8"/>
    <w:rsid w:val="003031A3"/>
    <w:rsid w:val="003066A2"/>
    <w:rsid w:val="00310E26"/>
    <w:rsid w:val="003137BF"/>
    <w:rsid w:val="00315BC7"/>
    <w:rsid w:val="00320C56"/>
    <w:rsid w:val="00325DF9"/>
    <w:rsid w:val="00330AA6"/>
    <w:rsid w:val="00330B20"/>
    <w:rsid w:val="003316EE"/>
    <w:rsid w:val="00332934"/>
    <w:rsid w:val="00333753"/>
    <w:rsid w:val="00334077"/>
    <w:rsid w:val="00334C47"/>
    <w:rsid w:val="0033758B"/>
    <w:rsid w:val="003378FA"/>
    <w:rsid w:val="003426BE"/>
    <w:rsid w:val="00345B62"/>
    <w:rsid w:val="00353214"/>
    <w:rsid w:val="003543C1"/>
    <w:rsid w:val="00357D1C"/>
    <w:rsid w:val="00360CD2"/>
    <w:rsid w:val="00364CED"/>
    <w:rsid w:val="00371AEC"/>
    <w:rsid w:val="0037371D"/>
    <w:rsid w:val="00380136"/>
    <w:rsid w:val="00382C39"/>
    <w:rsid w:val="00383576"/>
    <w:rsid w:val="0038664E"/>
    <w:rsid w:val="003866E7"/>
    <w:rsid w:val="00386710"/>
    <w:rsid w:val="00387973"/>
    <w:rsid w:val="003901B9"/>
    <w:rsid w:val="003905A9"/>
    <w:rsid w:val="00390D82"/>
    <w:rsid w:val="00392CD1"/>
    <w:rsid w:val="00394DDF"/>
    <w:rsid w:val="00396264"/>
    <w:rsid w:val="00396ECE"/>
    <w:rsid w:val="003A2329"/>
    <w:rsid w:val="003A2A05"/>
    <w:rsid w:val="003A52B4"/>
    <w:rsid w:val="003A651C"/>
    <w:rsid w:val="003B179E"/>
    <w:rsid w:val="003B3D7F"/>
    <w:rsid w:val="003C0425"/>
    <w:rsid w:val="003C0769"/>
    <w:rsid w:val="003C1F2C"/>
    <w:rsid w:val="003C22EF"/>
    <w:rsid w:val="003C3F29"/>
    <w:rsid w:val="003D03B5"/>
    <w:rsid w:val="003D0F78"/>
    <w:rsid w:val="003D3393"/>
    <w:rsid w:val="003D73C8"/>
    <w:rsid w:val="003E4F03"/>
    <w:rsid w:val="003E790B"/>
    <w:rsid w:val="003F164B"/>
    <w:rsid w:val="003F5988"/>
    <w:rsid w:val="003F774E"/>
    <w:rsid w:val="00400F5B"/>
    <w:rsid w:val="004020D8"/>
    <w:rsid w:val="0040335C"/>
    <w:rsid w:val="0040389E"/>
    <w:rsid w:val="0040531B"/>
    <w:rsid w:val="00412E89"/>
    <w:rsid w:val="004140E4"/>
    <w:rsid w:val="0041452D"/>
    <w:rsid w:val="004316AA"/>
    <w:rsid w:val="00433873"/>
    <w:rsid w:val="004350B4"/>
    <w:rsid w:val="004354B6"/>
    <w:rsid w:val="00435D45"/>
    <w:rsid w:val="00437993"/>
    <w:rsid w:val="00437DDC"/>
    <w:rsid w:val="004424C8"/>
    <w:rsid w:val="00444DA2"/>
    <w:rsid w:val="0044791C"/>
    <w:rsid w:val="00450992"/>
    <w:rsid w:val="004519C3"/>
    <w:rsid w:val="004560EB"/>
    <w:rsid w:val="00457CA1"/>
    <w:rsid w:val="00460775"/>
    <w:rsid w:val="00461C71"/>
    <w:rsid w:val="0046272D"/>
    <w:rsid w:val="00466A81"/>
    <w:rsid w:val="00470295"/>
    <w:rsid w:val="0047630E"/>
    <w:rsid w:val="004774DD"/>
    <w:rsid w:val="00482266"/>
    <w:rsid w:val="00482AE6"/>
    <w:rsid w:val="00484142"/>
    <w:rsid w:val="0049293A"/>
    <w:rsid w:val="004939BE"/>
    <w:rsid w:val="00495D6A"/>
    <w:rsid w:val="004969C4"/>
    <w:rsid w:val="004A2246"/>
    <w:rsid w:val="004A5A6C"/>
    <w:rsid w:val="004B02CA"/>
    <w:rsid w:val="004B0AF3"/>
    <w:rsid w:val="004B5099"/>
    <w:rsid w:val="004B6B56"/>
    <w:rsid w:val="004B6C25"/>
    <w:rsid w:val="004B72C4"/>
    <w:rsid w:val="004C1CD4"/>
    <w:rsid w:val="004C6B58"/>
    <w:rsid w:val="004C74CF"/>
    <w:rsid w:val="004D115B"/>
    <w:rsid w:val="004D13F1"/>
    <w:rsid w:val="004D14C7"/>
    <w:rsid w:val="004D2BA3"/>
    <w:rsid w:val="004D53C9"/>
    <w:rsid w:val="004D6A0C"/>
    <w:rsid w:val="004E1783"/>
    <w:rsid w:val="004E240B"/>
    <w:rsid w:val="004E50A7"/>
    <w:rsid w:val="004F1E24"/>
    <w:rsid w:val="004F2D1D"/>
    <w:rsid w:val="004F452E"/>
    <w:rsid w:val="004F52A7"/>
    <w:rsid w:val="00501555"/>
    <w:rsid w:val="005015C9"/>
    <w:rsid w:val="00505770"/>
    <w:rsid w:val="0050676D"/>
    <w:rsid w:val="00507045"/>
    <w:rsid w:val="00507BEA"/>
    <w:rsid w:val="00516ED5"/>
    <w:rsid w:val="0052459C"/>
    <w:rsid w:val="005258B0"/>
    <w:rsid w:val="00527BB8"/>
    <w:rsid w:val="00527E7E"/>
    <w:rsid w:val="005315BF"/>
    <w:rsid w:val="0054662F"/>
    <w:rsid w:val="00547537"/>
    <w:rsid w:val="005542F5"/>
    <w:rsid w:val="00554A0D"/>
    <w:rsid w:val="00555B3D"/>
    <w:rsid w:val="005709A8"/>
    <w:rsid w:val="005741B0"/>
    <w:rsid w:val="00574349"/>
    <w:rsid w:val="0057782E"/>
    <w:rsid w:val="00580706"/>
    <w:rsid w:val="00581C33"/>
    <w:rsid w:val="00582A89"/>
    <w:rsid w:val="005844C3"/>
    <w:rsid w:val="0058460A"/>
    <w:rsid w:val="0058498E"/>
    <w:rsid w:val="00584A42"/>
    <w:rsid w:val="005852F6"/>
    <w:rsid w:val="00586244"/>
    <w:rsid w:val="00586323"/>
    <w:rsid w:val="0058745D"/>
    <w:rsid w:val="00590556"/>
    <w:rsid w:val="00591A11"/>
    <w:rsid w:val="005A096A"/>
    <w:rsid w:val="005A3C6D"/>
    <w:rsid w:val="005A6E72"/>
    <w:rsid w:val="005B0670"/>
    <w:rsid w:val="005B2419"/>
    <w:rsid w:val="005B2D70"/>
    <w:rsid w:val="005B5F6E"/>
    <w:rsid w:val="005C030B"/>
    <w:rsid w:val="005F5610"/>
    <w:rsid w:val="005F7F54"/>
    <w:rsid w:val="00600290"/>
    <w:rsid w:val="006008FB"/>
    <w:rsid w:val="006036A0"/>
    <w:rsid w:val="00604CD5"/>
    <w:rsid w:val="006116E9"/>
    <w:rsid w:val="0061272E"/>
    <w:rsid w:val="006172EA"/>
    <w:rsid w:val="006264C6"/>
    <w:rsid w:val="006308CF"/>
    <w:rsid w:val="0063423D"/>
    <w:rsid w:val="00635609"/>
    <w:rsid w:val="00637902"/>
    <w:rsid w:val="00641782"/>
    <w:rsid w:val="00642280"/>
    <w:rsid w:val="00646110"/>
    <w:rsid w:val="0064700B"/>
    <w:rsid w:val="00655546"/>
    <w:rsid w:val="00655BBE"/>
    <w:rsid w:val="0065784C"/>
    <w:rsid w:val="00661714"/>
    <w:rsid w:val="006619BD"/>
    <w:rsid w:val="0066592B"/>
    <w:rsid w:val="00667552"/>
    <w:rsid w:val="006718B9"/>
    <w:rsid w:val="006720B6"/>
    <w:rsid w:val="00680C1C"/>
    <w:rsid w:val="00690719"/>
    <w:rsid w:val="00691FD0"/>
    <w:rsid w:val="00695C04"/>
    <w:rsid w:val="006A0753"/>
    <w:rsid w:val="006A0934"/>
    <w:rsid w:val="006A5022"/>
    <w:rsid w:val="006A52A0"/>
    <w:rsid w:val="006B30F4"/>
    <w:rsid w:val="006B7985"/>
    <w:rsid w:val="006C03FC"/>
    <w:rsid w:val="006C0445"/>
    <w:rsid w:val="006C12AB"/>
    <w:rsid w:val="006C12D1"/>
    <w:rsid w:val="006C1A4D"/>
    <w:rsid w:val="006C4FBA"/>
    <w:rsid w:val="006C738E"/>
    <w:rsid w:val="006D0A08"/>
    <w:rsid w:val="006D3368"/>
    <w:rsid w:val="006D6904"/>
    <w:rsid w:val="006E1318"/>
    <w:rsid w:val="006E1D7B"/>
    <w:rsid w:val="006E32A7"/>
    <w:rsid w:val="006E4B09"/>
    <w:rsid w:val="006E5F88"/>
    <w:rsid w:val="006E6BB3"/>
    <w:rsid w:val="006F1529"/>
    <w:rsid w:val="006F1F7C"/>
    <w:rsid w:val="00700E59"/>
    <w:rsid w:val="00701879"/>
    <w:rsid w:val="007031DF"/>
    <w:rsid w:val="0070628E"/>
    <w:rsid w:val="007073A8"/>
    <w:rsid w:val="00707598"/>
    <w:rsid w:val="00710EE3"/>
    <w:rsid w:val="00712F93"/>
    <w:rsid w:val="007140F5"/>
    <w:rsid w:val="00721D26"/>
    <w:rsid w:val="00721D61"/>
    <w:rsid w:val="00721DB2"/>
    <w:rsid w:val="00723340"/>
    <w:rsid w:val="00723A50"/>
    <w:rsid w:val="00730092"/>
    <w:rsid w:val="007319C5"/>
    <w:rsid w:val="00731AD3"/>
    <w:rsid w:val="007322B7"/>
    <w:rsid w:val="00732FCD"/>
    <w:rsid w:val="00736BFD"/>
    <w:rsid w:val="00740CEC"/>
    <w:rsid w:val="007417FB"/>
    <w:rsid w:val="0074202F"/>
    <w:rsid w:val="007423E1"/>
    <w:rsid w:val="00743687"/>
    <w:rsid w:val="0074517B"/>
    <w:rsid w:val="0075220F"/>
    <w:rsid w:val="007569C3"/>
    <w:rsid w:val="00757037"/>
    <w:rsid w:val="00757783"/>
    <w:rsid w:val="00761639"/>
    <w:rsid w:val="00762241"/>
    <w:rsid w:val="007644FA"/>
    <w:rsid w:val="0077356E"/>
    <w:rsid w:val="00773A17"/>
    <w:rsid w:val="00773DAD"/>
    <w:rsid w:val="00775CBB"/>
    <w:rsid w:val="00777249"/>
    <w:rsid w:val="00782263"/>
    <w:rsid w:val="00782F71"/>
    <w:rsid w:val="007854BA"/>
    <w:rsid w:val="00790989"/>
    <w:rsid w:val="0079398A"/>
    <w:rsid w:val="00795D29"/>
    <w:rsid w:val="00796E15"/>
    <w:rsid w:val="007A369D"/>
    <w:rsid w:val="007A3A69"/>
    <w:rsid w:val="007A5327"/>
    <w:rsid w:val="007A7F63"/>
    <w:rsid w:val="007B2606"/>
    <w:rsid w:val="007B50D9"/>
    <w:rsid w:val="007B5D42"/>
    <w:rsid w:val="007C3A63"/>
    <w:rsid w:val="007C63A3"/>
    <w:rsid w:val="007C7690"/>
    <w:rsid w:val="007D03C3"/>
    <w:rsid w:val="007D2686"/>
    <w:rsid w:val="007D614D"/>
    <w:rsid w:val="007D7B00"/>
    <w:rsid w:val="007E3206"/>
    <w:rsid w:val="007E5464"/>
    <w:rsid w:val="007E5C2B"/>
    <w:rsid w:val="007F0AA7"/>
    <w:rsid w:val="007F2602"/>
    <w:rsid w:val="007F3AE3"/>
    <w:rsid w:val="0080007F"/>
    <w:rsid w:val="00800480"/>
    <w:rsid w:val="008007D6"/>
    <w:rsid w:val="00806321"/>
    <w:rsid w:val="0081117A"/>
    <w:rsid w:val="00811944"/>
    <w:rsid w:val="00812BDC"/>
    <w:rsid w:val="0081412B"/>
    <w:rsid w:val="0081627A"/>
    <w:rsid w:val="008230AF"/>
    <w:rsid w:val="008263C9"/>
    <w:rsid w:val="00827A4E"/>
    <w:rsid w:val="008336F2"/>
    <w:rsid w:val="00836569"/>
    <w:rsid w:val="0083669C"/>
    <w:rsid w:val="00837E5A"/>
    <w:rsid w:val="008401B6"/>
    <w:rsid w:val="0084037C"/>
    <w:rsid w:val="00843235"/>
    <w:rsid w:val="00847CB9"/>
    <w:rsid w:val="008528FE"/>
    <w:rsid w:val="008640A1"/>
    <w:rsid w:val="008643D4"/>
    <w:rsid w:val="00864836"/>
    <w:rsid w:val="008648B9"/>
    <w:rsid w:val="0086754C"/>
    <w:rsid w:val="00867EBA"/>
    <w:rsid w:val="0087447D"/>
    <w:rsid w:val="00874EA2"/>
    <w:rsid w:val="00881411"/>
    <w:rsid w:val="00883AE9"/>
    <w:rsid w:val="00885E08"/>
    <w:rsid w:val="008871E3"/>
    <w:rsid w:val="00887756"/>
    <w:rsid w:val="00890022"/>
    <w:rsid w:val="00893061"/>
    <w:rsid w:val="00895127"/>
    <w:rsid w:val="008A1662"/>
    <w:rsid w:val="008A41EA"/>
    <w:rsid w:val="008B0F6A"/>
    <w:rsid w:val="008B1756"/>
    <w:rsid w:val="008B19BD"/>
    <w:rsid w:val="008B1FFC"/>
    <w:rsid w:val="008B339C"/>
    <w:rsid w:val="008B33B1"/>
    <w:rsid w:val="008B3C2C"/>
    <w:rsid w:val="008B4B70"/>
    <w:rsid w:val="008B6F76"/>
    <w:rsid w:val="008C1428"/>
    <w:rsid w:val="008C1B49"/>
    <w:rsid w:val="008C3008"/>
    <w:rsid w:val="008C3734"/>
    <w:rsid w:val="008C604E"/>
    <w:rsid w:val="008C6FBA"/>
    <w:rsid w:val="008D3518"/>
    <w:rsid w:val="008D54CD"/>
    <w:rsid w:val="008D6E64"/>
    <w:rsid w:val="008E594D"/>
    <w:rsid w:val="008F10E7"/>
    <w:rsid w:val="008F12FA"/>
    <w:rsid w:val="008F2A79"/>
    <w:rsid w:val="008F32AA"/>
    <w:rsid w:val="008F7EE1"/>
    <w:rsid w:val="00900D41"/>
    <w:rsid w:val="00904EF1"/>
    <w:rsid w:val="0090574C"/>
    <w:rsid w:val="00906FDB"/>
    <w:rsid w:val="00907AFC"/>
    <w:rsid w:val="00910B01"/>
    <w:rsid w:val="00911459"/>
    <w:rsid w:val="009117C1"/>
    <w:rsid w:val="009169E4"/>
    <w:rsid w:val="009176C4"/>
    <w:rsid w:val="00920E76"/>
    <w:rsid w:val="00922B28"/>
    <w:rsid w:val="00923A0F"/>
    <w:rsid w:val="00927C05"/>
    <w:rsid w:val="00933944"/>
    <w:rsid w:val="00934BDD"/>
    <w:rsid w:val="0093612A"/>
    <w:rsid w:val="009365E4"/>
    <w:rsid w:val="009437AE"/>
    <w:rsid w:val="009458FB"/>
    <w:rsid w:val="00945B2E"/>
    <w:rsid w:val="00952D38"/>
    <w:rsid w:val="00952DFA"/>
    <w:rsid w:val="009608D9"/>
    <w:rsid w:val="0096241C"/>
    <w:rsid w:val="00962548"/>
    <w:rsid w:val="0096414A"/>
    <w:rsid w:val="00965209"/>
    <w:rsid w:val="009676C3"/>
    <w:rsid w:val="00970E00"/>
    <w:rsid w:val="00971A83"/>
    <w:rsid w:val="00971F13"/>
    <w:rsid w:val="00974366"/>
    <w:rsid w:val="00977515"/>
    <w:rsid w:val="009840DA"/>
    <w:rsid w:val="00986ABD"/>
    <w:rsid w:val="009901E4"/>
    <w:rsid w:val="00990FB9"/>
    <w:rsid w:val="0099326E"/>
    <w:rsid w:val="009A2A48"/>
    <w:rsid w:val="009A36B9"/>
    <w:rsid w:val="009A5464"/>
    <w:rsid w:val="009A6B6B"/>
    <w:rsid w:val="009A6FFE"/>
    <w:rsid w:val="009B2291"/>
    <w:rsid w:val="009B2D6F"/>
    <w:rsid w:val="009B4E1E"/>
    <w:rsid w:val="009B4F5B"/>
    <w:rsid w:val="009B5AD6"/>
    <w:rsid w:val="009C6DC0"/>
    <w:rsid w:val="009D0CA0"/>
    <w:rsid w:val="009D3AEE"/>
    <w:rsid w:val="009D5C62"/>
    <w:rsid w:val="009D5D7F"/>
    <w:rsid w:val="009D7D42"/>
    <w:rsid w:val="009E10D9"/>
    <w:rsid w:val="009E504D"/>
    <w:rsid w:val="009E549D"/>
    <w:rsid w:val="009E5EBB"/>
    <w:rsid w:val="009E678C"/>
    <w:rsid w:val="009F6986"/>
    <w:rsid w:val="009F6D02"/>
    <w:rsid w:val="00A014FB"/>
    <w:rsid w:val="00A03E18"/>
    <w:rsid w:val="00A0664E"/>
    <w:rsid w:val="00A10AD9"/>
    <w:rsid w:val="00A11358"/>
    <w:rsid w:val="00A11808"/>
    <w:rsid w:val="00A11BCA"/>
    <w:rsid w:val="00A12927"/>
    <w:rsid w:val="00A129B9"/>
    <w:rsid w:val="00A142E2"/>
    <w:rsid w:val="00A176F4"/>
    <w:rsid w:val="00A21CD8"/>
    <w:rsid w:val="00A26659"/>
    <w:rsid w:val="00A26672"/>
    <w:rsid w:val="00A27700"/>
    <w:rsid w:val="00A27EC1"/>
    <w:rsid w:val="00A303F4"/>
    <w:rsid w:val="00A31A38"/>
    <w:rsid w:val="00A37B75"/>
    <w:rsid w:val="00A419DD"/>
    <w:rsid w:val="00A44970"/>
    <w:rsid w:val="00A46DE8"/>
    <w:rsid w:val="00A57C77"/>
    <w:rsid w:val="00A65A8F"/>
    <w:rsid w:val="00A66E6D"/>
    <w:rsid w:val="00A678DC"/>
    <w:rsid w:val="00A712F7"/>
    <w:rsid w:val="00A7452F"/>
    <w:rsid w:val="00A77CD1"/>
    <w:rsid w:val="00A80D37"/>
    <w:rsid w:val="00A86A50"/>
    <w:rsid w:val="00A93778"/>
    <w:rsid w:val="00A976D7"/>
    <w:rsid w:val="00A97D63"/>
    <w:rsid w:val="00AA04E9"/>
    <w:rsid w:val="00AA0DF7"/>
    <w:rsid w:val="00AA1879"/>
    <w:rsid w:val="00AA3A20"/>
    <w:rsid w:val="00AA6AD2"/>
    <w:rsid w:val="00AB36F1"/>
    <w:rsid w:val="00AB5221"/>
    <w:rsid w:val="00AC1011"/>
    <w:rsid w:val="00AC3C1D"/>
    <w:rsid w:val="00AC56F1"/>
    <w:rsid w:val="00AC7C1A"/>
    <w:rsid w:val="00AD05AD"/>
    <w:rsid w:val="00AD4761"/>
    <w:rsid w:val="00AE17D8"/>
    <w:rsid w:val="00AE3028"/>
    <w:rsid w:val="00AE4B66"/>
    <w:rsid w:val="00AE4D94"/>
    <w:rsid w:val="00AF66F6"/>
    <w:rsid w:val="00AF7309"/>
    <w:rsid w:val="00B01BE7"/>
    <w:rsid w:val="00B048D8"/>
    <w:rsid w:val="00B0654E"/>
    <w:rsid w:val="00B13FED"/>
    <w:rsid w:val="00B15EC5"/>
    <w:rsid w:val="00B17632"/>
    <w:rsid w:val="00B21A81"/>
    <w:rsid w:val="00B230FB"/>
    <w:rsid w:val="00B2552A"/>
    <w:rsid w:val="00B26418"/>
    <w:rsid w:val="00B278CE"/>
    <w:rsid w:val="00B303CE"/>
    <w:rsid w:val="00B3198A"/>
    <w:rsid w:val="00B357EA"/>
    <w:rsid w:val="00B3700D"/>
    <w:rsid w:val="00B42422"/>
    <w:rsid w:val="00B4454D"/>
    <w:rsid w:val="00B51F62"/>
    <w:rsid w:val="00B54B48"/>
    <w:rsid w:val="00B552C9"/>
    <w:rsid w:val="00B5545A"/>
    <w:rsid w:val="00B55E5A"/>
    <w:rsid w:val="00B5607B"/>
    <w:rsid w:val="00B56A19"/>
    <w:rsid w:val="00B601DB"/>
    <w:rsid w:val="00B6063E"/>
    <w:rsid w:val="00B618C9"/>
    <w:rsid w:val="00B61C7A"/>
    <w:rsid w:val="00B66640"/>
    <w:rsid w:val="00B733CC"/>
    <w:rsid w:val="00B74D0D"/>
    <w:rsid w:val="00B75B20"/>
    <w:rsid w:val="00B77041"/>
    <w:rsid w:val="00B77A71"/>
    <w:rsid w:val="00B807BD"/>
    <w:rsid w:val="00B81986"/>
    <w:rsid w:val="00B829F8"/>
    <w:rsid w:val="00B86D02"/>
    <w:rsid w:val="00B873DA"/>
    <w:rsid w:val="00B91198"/>
    <w:rsid w:val="00B91BB7"/>
    <w:rsid w:val="00B91E81"/>
    <w:rsid w:val="00B95F3E"/>
    <w:rsid w:val="00B96F8D"/>
    <w:rsid w:val="00B97082"/>
    <w:rsid w:val="00BA278E"/>
    <w:rsid w:val="00BA43FD"/>
    <w:rsid w:val="00BA64FF"/>
    <w:rsid w:val="00BA7BC4"/>
    <w:rsid w:val="00BB0496"/>
    <w:rsid w:val="00BB3E05"/>
    <w:rsid w:val="00BB7FF1"/>
    <w:rsid w:val="00BC05DF"/>
    <w:rsid w:val="00BC3F6A"/>
    <w:rsid w:val="00BD04B9"/>
    <w:rsid w:val="00BD47EE"/>
    <w:rsid w:val="00BD4A0E"/>
    <w:rsid w:val="00BD6C2B"/>
    <w:rsid w:val="00BD7724"/>
    <w:rsid w:val="00BE1984"/>
    <w:rsid w:val="00BE432C"/>
    <w:rsid w:val="00BE4C7F"/>
    <w:rsid w:val="00BE7C98"/>
    <w:rsid w:val="00BF00E3"/>
    <w:rsid w:val="00BF20BB"/>
    <w:rsid w:val="00C02A4E"/>
    <w:rsid w:val="00C02B27"/>
    <w:rsid w:val="00C054C9"/>
    <w:rsid w:val="00C07041"/>
    <w:rsid w:val="00C07D4D"/>
    <w:rsid w:val="00C101DD"/>
    <w:rsid w:val="00C12E9B"/>
    <w:rsid w:val="00C17C4E"/>
    <w:rsid w:val="00C2126F"/>
    <w:rsid w:val="00C2308B"/>
    <w:rsid w:val="00C2419E"/>
    <w:rsid w:val="00C248A1"/>
    <w:rsid w:val="00C24D65"/>
    <w:rsid w:val="00C26634"/>
    <w:rsid w:val="00C27BE8"/>
    <w:rsid w:val="00C30C83"/>
    <w:rsid w:val="00C328F4"/>
    <w:rsid w:val="00C32BB9"/>
    <w:rsid w:val="00C33714"/>
    <w:rsid w:val="00C43435"/>
    <w:rsid w:val="00C47613"/>
    <w:rsid w:val="00C51C22"/>
    <w:rsid w:val="00C557DC"/>
    <w:rsid w:val="00C55B49"/>
    <w:rsid w:val="00C624C7"/>
    <w:rsid w:val="00C63FAF"/>
    <w:rsid w:val="00C641FA"/>
    <w:rsid w:val="00C660D1"/>
    <w:rsid w:val="00C70BE0"/>
    <w:rsid w:val="00C72D4E"/>
    <w:rsid w:val="00C747F9"/>
    <w:rsid w:val="00C77728"/>
    <w:rsid w:val="00C80270"/>
    <w:rsid w:val="00C82CF1"/>
    <w:rsid w:val="00C8545D"/>
    <w:rsid w:val="00C8597C"/>
    <w:rsid w:val="00C863A3"/>
    <w:rsid w:val="00C93278"/>
    <w:rsid w:val="00CA0ECC"/>
    <w:rsid w:val="00CA0FC0"/>
    <w:rsid w:val="00CA2841"/>
    <w:rsid w:val="00CA299C"/>
    <w:rsid w:val="00CA382A"/>
    <w:rsid w:val="00CA442F"/>
    <w:rsid w:val="00CA5CC2"/>
    <w:rsid w:val="00CB1882"/>
    <w:rsid w:val="00CB3260"/>
    <w:rsid w:val="00CC42BF"/>
    <w:rsid w:val="00CC799D"/>
    <w:rsid w:val="00CD07E6"/>
    <w:rsid w:val="00CD3075"/>
    <w:rsid w:val="00CD7980"/>
    <w:rsid w:val="00CD7DA2"/>
    <w:rsid w:val="00CE04A9"/>
    <w:rsid w:val="00CE0F66"/>
    <w:rsid w:val="00CE1D2A"/>
    <w:rsid w:val="00CE1ECF"/>
    <w:rsid w:val="00CE44CB"/>
    <w:rsid w:val="00CE45D8"/>
    <w:rsid w:val="00CE6BB4"/>
    <w:rsid w:val="00CF14A2"/>
    <w:rsid w:val="00CF586B"/>
    <w:rsid w:val="00CF5915"/>
    <w:rsid w:val="00CF6C6B"/>
    <w:rsid w:val="00D01E1A"/>
    <w:rsid w:val="00D0435E"/>
    <w:rsid w:val="00D06790"/>
    <w:rsid w:val="00D07B84"/>
    <w:rsid w:val="00D1059C"/>
    <w:rsid w:val="00D10A73"/>
    <w:rsid w:val="00D151DC"/>
    <w:rsid w:val="00D17AEA"/>
    <w:rsid w:val="00D17D78"/>
    <w:rsid w:val="00D21DEF"/>
    <w:rsid w:val="00D312FD"/>
    <w:rsid w:val="00D3170C"/>
    <w:rsid w:val="00D3358E"/>
    <w:rsid w:val="00D33FFC"/>
    <w:rsid w:val="00D35962"/>
    <w:rsid w:val="00D406D3"/>
    <w:rsid w:val="00D43A99"/>
    <w:rsid w:val="00D43DCD"/>
    <w:rsid w:val="00D50119"/>
    <w:rsid w:val="00D64BB7"/>
    <w:rsid w:val="00D72A9B"/>
    <w:rsid w:val="00D803EF"/>
    <w:rsid w:val="00D80AF7"/>
    <w:rsid w:val="00D8635C"/>
    <w:rsid w:val="00D86897"/>
    <w:rsid w:val="00D91BCC"/>
    <w:rsid w:val="00D931E3"/>
    <w:rsid w:val="00D93592"/>
    <w:rsid w:val="00D969A4"/>
    <w:rsid w:val="00D97A9C"/>
    <w:rsid w:val="00DA2D9E"/>
    <w:rsid w:val="00DA2E2F"/>
    <w:rsid w:val="00DA70C1"/>
    <w:rsid w:val="00DB0374"/>
    <w:rsid w:val="00DB42E6"/>
    <w:rsid w:val="00DB72A2"/>
    <w:rsid w:val="00DB7C41"/>
    <w:rsid w:val="00DC07A2"/>
    <w:rsid w:val="00DC5722"/>
    <w:rsid w:val="00DC7BA3"/>
    <w:rsid w:val="00DD4E34"/>
    <w:rsid w:val="00DD6F32"/>
    <w:rsid w:val="00DD78D2"/>
    <w:rsid w:val="00DE5106"/>
    <w:rsid w:val="00DE7BE1"/>
    <w:rsid w:val="00DF0BCB"/>
    <w:rsid w:val="00DF38C6"/>
    <w:rsid w:val="00DF3D3E"/>
    <w:rsid w:val="00DF657C"/>
    <w:rsid w:val="00DF6CD6"/>
    <w:rsid w:val="00E00DFA"/>
    <w:rsid w:val="00E0288E"/>
    <w:rsid w:val="00E10980"/>
    <w:rsid w:val="00E13081"/>
    <w:rsid w:val="00E138C8"/>
    <w:rsid w:val="00E14B9A"/>
    <w:rsid w:val="00E150C5"/>
    <w:rsid w:val="00E165DC"/>
    <w:rsid w:val="00E16BC8"/>
    <w:rsid w:val="00E229BF"/>
    <w:rsid w:val="00E23DD2"/>
    <w:rsid w:val="00E26010"/>
    <w:rsid w:val="00E26436"/>
    <w:rsid w:val="00E27308"/>
    <w:rsid w:val="00E336C3"/>
    <w:rsid w:val="00E406E1"/>
    <w:rsid w:val="00E40E3D"/>
    <w:rsid w:val="00E459CE"/>
    <w:rsid w:val="00E460C8"/>
    <w:rsid w:val="00E50113"/>
    <w:rsid w:val="00E5479C"/>
    <w:rsid w:val="00E571A7"/>
    <w:rsid w:val="00E601D3"/>
    <w:rsid w:val="00E609B8"/>
    <w:rsid w:val="00E60DDB"/>
    <w:rsid w:val="00E6438E"/>
    <w:rsid w:val="00E80496"/>
    <w:rsid w:val="00E80C3D"/>
    <w:rsid w:val="00E90359"/>
    <w:rsid w:val="00E904A6"/>
    <w:rsid w:val="00E906D5"/>
    <w:rsid w:val="00E9292C"/>
    <w:rsid w:val="00E939D4"/>
    <w:rsid w:val="00E9418A"/>
    <w:rsid w:val="00E94A1C"/>
    <w:rsid w:val="00E95B9A"/>
    <w:rsid w:val="00E976FE"/>
    <w:rsid w:val="00EA02D3"/>
    <w:rsid w:val="00EA046D"/>
    <w:rsid w:val="00EA505F"/>
    <w:rsid w:val="00EB31B4"/>
    <w:rsid w:val="00EB39BA"/>
    <w:rsid w:val="00EB5881"/>
    <w:rsid w:val="00EC2372"/>
    <w:rsid w:val="00EC4C43"/>
    <w:rsid w:val="00EC504D"/>
    <w:rsid w:val="00ED0E3A"/>
    <w:rsid w:val="00ED2303"/>
    <w:rsid w:val="00ED34E3"/>
    <w:rsid w:val="00ED68FD"/>
    <w:rsid w:val="00EE092B"/>
    <w:rsid w:val="00EE46A4"/>
    <w:rsid w:val="00EF0AA0"/>
    <w:rsid w:val="00EF2984"/>
    <w:rsid w:val="00EF6435"/>
    <w:rsid w:val="00EF7C22"/>
    <w:rsid w:val="00F00218"/>
    <w:rsid w:val="00F023A8"/>
    <w:rsid w:val="00F06092"/>
    <w:rsid w:val="00F0693C"/>
    <w:rsid w:val="00F06F4E"/>
    <w:rsid w:val="00F1143B"/>
    <w:rsid w:val="00F14AA3"/>
    <w:rsid w:val="00F203CA"/>
    <w:rsid w:val="00F21A43"/>
    <w:rsid w:val="00F22AA2"/>
    <w:rsid w:val="00F239A7"/>
    <w:rsid w:val="00F24841"/>
    <w:rsid w:val="00F24B03"/>
    <w:rsid w:val="00F26A25"/>
    <w:rsid w:val="00F307CB"/>
    <w:rsid w:val="00F30A0B"/>
    <w:rsid w:val="00F33723"/>
    <w:rsid w:val="00F33C9F"/>
    <w:rsid w:val="00F341F5"/>
    <w:rsid w:val="00F3425D"/>
    <w:rsid w:val="00F35E33"/>
    <w:rsid w:val="00F37F9D"/>
    <w:rsid w:val="00F45163"/>
    <w:rsid w:val="00F4797B"/>
    <w:rsid w:val="00F47C81"/>
    <w:rsid w:val="00F53DF2"/>
    <w:rsid w:val="00F55EA6"/>
    <w:rsid w:val="00F56859"/>
    <w:rsid w:val="00F63359"/>
    <w:rsid w:val="00F64451"/>
    <w:rsid w:val="00F718C4"/>
    <w:rsid w:val="00F71FE5"/>
    <w:rsid w:val="00F72C06"/>
    <w:rsid w:val="00F731A9"/>
    <w:rsid w:val="00F751F3"/>
    <w:rsid w:val="00F819BE"/>
    <w:rsid w:val="00F825B2"/>
    <w:rsid w:val="00F85211"/>
    <w:rsid w:val="00F86591"/>
    <w:rsid w:val="00F866A3"/>
    <w:rsid w:val="00F8743E"/>
    <w:rsid w:val="00F9062D"/>
    <w:rsid w:val="00F95B5E"/>
    <w:rsid w:val="00FA0F3E"/>
    <w:rsid w:val="00FA3831"/>
    <w:rsid w:val="00FA4654"/>
    <w:rsid w:val="00FA7DA1"/>
    <w:rsid w:val="00FB636E"/>
    <w:rsid w:val="00FB751C"/>
    <w:rsid w:val="00FC7E37"/>
    <w:rsid w:val="00FD2A66"/>
    <w:rsid w:val="00FD3BFC"/>
    <w:rsid w:val="00FD4B5C"/>
    <w:rsid w:val="00FD5BB1"/>
    <w:rsid w:val="00FD65D9"/>
    <w:rsid w:val="00FD751B"/>
    <w:rsid w:val="00FD7C65"/>
    <w:rsid w:val="00FE2D69"/>
    <w:rsid w:val="00FE45EC"/>
    <w:rsid w:val="00FE4694"/>
    <w:rsid w:val="00FF038C"/>
    <w:rsid w:val="00FF146F"/>
    <w:rsid w:val="00FF4FA0"/>
    <w:rsid w:val="00FF6CEF"/>
    <w:rsid w:val="00FF739C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43F60"/>
  <w15:chartTrackingRefBased/>
  <w15:docId w15:val="{6BE2EF6E-7A57-45BA-8729-04A92DBED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28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28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2841"/>
    <w:rPr>
      <w:vertAlign w:val="superscript"/>
    </w:rPr>
  </w:style>
  <w:style w:type="table" w:styleId="Tabela-Siatka">
    <w:name w:val="Table Grid"/>
    <w:basedOn w:val="Standardowy"/>
    <w:uiPriority w:val="39"/>
    <w:rsid w:val="00CA2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F2D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2D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2D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D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D1D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230FB"/>
    <w:pPr>
      <w:ind w:left="720"/>
      <w:contextualSpacing/>
    </w:pPr>
  </w:style>
  <w:style w:type="character" w:customStyle="1" w:styleId="tlid-translation">
    <w:name w:val="tlid-translation"/>
    <w:basedOn w:val="Domylnaczcionkaakapitu"/>
    <w:rsid w:val="00900D41"/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7073A8"/>
    <w:rPr>
      <w:rFonts w:eastAsia="Lato" w:cs="Lato"/>
      <w:sz w:val="24"/>
    </w:rPr>
  </w:style>
  <w:style w:type="paragraph" w:styleId="Tekstpodstawowy">
    <w:name w:val="Body Text"/>
    <w:basedOn w:val="Normalny"/>
    <w:link w:val="TekstpodstawowyZnak"/>
    <w:uiPriority w:val="1"/>
    <w:qFormat/>
    <w:rsid w:val="007073A8"/>
    <w:pPr>
      <w:widowControl w:val="0"/>
      <w:suppressAutoHyphens/>
      <w:spacing w:after="120" w:line="240" w:lineRule="auto"/>
    </w:pPr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7073A8"/>
  </w:style>
  <w:style w:type="paragraph" w:customStyle="1" w:styleId="Default">
    <w:name w:val="Default"/>
    <w:rsid w:val="00B319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B3198A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BE7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52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52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52A7"/>
    <w:rPr>
      <w:vertAlign w:val="superscript"/>
    </w:rPr>
  </w:style>
  <w:style w:type="paragraph" w:styleId="Bezodstpw">
    <w:name w:val="No Spacing"/>
    <w:uiPriority w:val="1"/>
    <w:qFormat/>
    <w:rsid w:val="008B339C"/>
    <w:pPr>
      <w:spacing w:after="0" w:line="240" w:lineRule="auto"/>
    </w:pPr>
  </w:style>
  <w:style w:type="paragraph" w:styleId="Poprawka">
    <w:name w:val="Revision"/>
    <w:hidden/>
    <w:uiPriority w:val="99"/>
    <w:semiHidden/>
    <w:rsid w:val="00BA43FD"/>
    <w:pPr>
      <w:spacing w:after="0" w:line="240" w:lineRule="auto"/>
    </w:pPr>
  </w:style>
  <w:style w:type="character" w:customStyle="1" w:styleId="hgkelc">
    <w:name w:val="hgkelc"/>
    <w:basedOn w:val="Domylnaczcionkaakapitu"/>
    <w:rsid w:val="00CA299C"/>
  </w:style>
  <w:style w:type="paragraph" w:customStyle="1" w:styleId="PKTpunkt">
    <w:name w:val="PKT – punkt"/>
    <w:uiPriority w:val="13"/>
    <w:qFormat/>
    <w:rsid w:val="005C030B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F21A4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4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68A9B-02CF-49B8-B19D-07AFA93A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cikiewicz-Kawa Agata</dc:creator>
  <cp:keywords/>
  <dc:description/>
  <cp:lastModifiedBy>Zapaśnik Ewelina</cp:lastModifiedBy>
  <cp:revision>2</cp:revision>
  <dcterms:created xsi:type="dcterms:W3CDTF">2025-08-11T10:01:00Z</dcterms:created>
  <dcterms:modified xsi:type="dcterms:W3CDTF">2025-08-11T10:01:00Z</dcterms:modified>
</cp:coreProperties>
</file>